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3C5E9F" w14:paraId="107BD61A" w14:textId="77777777" w:rsidTr="2EA26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38619A62" w14:textId="482D36A1" w:rsidR="00845688" w:rsidRPr="003C5E9F" w:rsidRDefault="00845688" w:rsidP="00E0736F">
            <w:pPr>
              <w:pStyle w:val="FRDNumber"/>
            </w:pPr>
            <w:r w:rsidRPr="002E50A4">
              <w:t>FRD</w:t>
            </w:r>
            <w:r w:rsidRPr="003C5E9F">
              <w:t xml:space="preserve"> </w:t>
            </w:r>
            <w:r w:rsidR="00E0736F">
              <w:t>106</w:t>
            </w:r>
          </w:p>
        </w:tc>
        <w:tc>
          <w:tcPr>
            <w:tcW w:w="270" w:type="dxa"/>
          </w:tcPr>
          <w:p w14:paraId="136C730D" w14:textId="77777777" w:rsidR="00845688" w:rsidRPr="00E43EFA" w:rsidRDefault="00845688">
            <w:pPr>
              <w:cnfStyle w:val="100000000000" w:firstRow="1" w:lastRow="0" w:firstColumn="0" w:lastColumn="0" w:oddVBand="0" w:evenVBand="0" w:oddHBand="0" w:evenHBand="0" w:firstRowFirstColumn="0" w:firstRowLastColumn="0" w:lastRowFirstColumn="0" w:lastRowLastColumn="0"/>
            </w:pPr>
          </w:p>
        </w:tc>
        <w:tc>
          <w:tcPr>
            <w:tcW w:w="540" w:type="dxa"/>
          </w:tcPr>
          <w:p w14:paraId="42867E35" w14:textId="77777777" w:rsidR="00845688" w:rsidRPr="00E43EFA" w:rsidRDefault="00845688">
            <w:pPr>
              <w:cnfStyle w:val="100000000000" w:firstRow="1" w:lastRow="0" w:firstColumn="0" w:lastColumn="0" w:oddVBand="0" w:evenVBand="0" w:oddHBand="0" w:evenHBand="0" w:firstRowFirstColumn="0" w:firstRowLastColumn="0" w:lastRowFirstColumn="0" w:lastRowLastColumn="0"/>
            </w:pPr>
          </w:p>
        </w:tc>
        <w:tc>
          <w:tcPr>
            <w:tcW w:w="6120" w:type="dxa"/>
          </w:tcPr>
          <w:p w14:paraId="3CA491D8" w14:textId="07B3CE47" w:rsidR="00845688" w:rsidRPr="002E50A4" w:rsidRDefault="00BE2BB2" w:rsidP="00332C13">
            <w:pPr>
              <w:pStyle w:val="FRDHeader"/>
              <w:cnfStyle w:val="100000000000" w:firstRow="1" w:lastRow="0" w:firstColumn="0" w:lastColumn="0" w:oddVBand="0" w:evenVBand="0" w:oddHBand="0" w:evenHBand="0" w:firstRowFirstColumn="0" w:firstRowLastColumn="0" w:lastRowFirstColumn="0" w:lastRowLastColumn="0"/>
            </w:pPr>
            <w:r w:rsidRPr="00BE2BB2">
              <w:t xml:space="preserve">Impairment of </w:t>
            </w:r>
            <w:r w:rsidR="00237673" w:rsidRPr="00BE2BB2">
              <w:t>a</w:t>
            </w:r>
            <w:r w:rsidRPr="00BE2BB2">
              <w:t>ssets</w:t>
            </w:r>
            <w:r w:rsidR="004B54E0">
              <w:t xml:space="preserve"> (</w:t>
            </w:r>
            <w:r w:rsidR="00957365">
              <w:t>February</w:t>
            </w:r>
            <w:r w:rsidR="00E713C3">
              <w:t xml:space="preserve"> 2026</w:t>
            </w:r>
            <w:r w:rsidR="004B54E0">
              <w:t>)</w:t>
            </w:r>
          </w:p>
        </w:tc>
      </w:tr>
      <w:tr w:rsidR="00493B55" w:rsidRPr="00E10ADB" w14:paraId="7A9FE8C8" w14:textId="77777777" w:rsidTr="2EA26A62">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79D1539F" w14:textId="77777777" w:rsidR="00845688" w:rsidRPr="008A601F" w:rsidRDefault="00845688">
            <w:pPr>
              <w:pStyle w:val="Tabletext"/>
            </w:pPr>
          </w:p>
        </w:tc>
        <w:tc>
          <w:tcPr>
            <w:tcW w:w="270" w:type="dxa"/>
          </w:tcPr>
          <w:p w14:paraId="6E81F318" w14:textId="77777777" w:rsidR="00845688" w:rsidRPr="008A601F" w:rsidRDefault="00845688">
            <w:pPr>
              <w:cnfStyle w:val="000000100000" w:firstRow="0" w:lastRow="0" w:firstColumn="0" w:lastColumn="0" w:oddVBand="0" w:evenVBand="0" w:oddHBand="1" w:evenHBand="0" w:firstRowFirstColumn="0" w:firstRowLastColumn="0" w:lastRowFirstColumn="0" w:lastRowLastColumn="0"/>
            </w:pPr>
          </w:p>
        </w:tc>
        <w:tc>
          <w:tcPr>
            <w:tcW w:w="540" w:type="dxa"/>
          </w:tcPr>
          <w:p w14:paraId="0A57D523" w14:textId="77777777" w:rsidR="00845688" w:rsidRPr="008A601F" w:rsidRDefault="00845688">
            <w:pPr>
              <w:cnfStyle w:val="000000100000" w:firstRow="0" w:lastRow="0" w:firstColumn="0" w:lastColumn="0" w:oddVBand="0" w:evenVBand="0" w:oddHBand="1" w:evenHBand="0" w:firstRowFirstColumn="0" w:firstRowLastColumn="0" w:lastRowFirstColumn="0" w:lastRowLastColumn="0"/>
            </w:pPr>
          </w:p>
        </w:tc>
        <w:tc>
          <w:tcPr>
            <w:tcW w:w="6120" w:type="dxa"/>
          </w:tcPr>
          <w:p w14:paraId="6698451A" w14:textId="77777777" w:rsidR="00845688" w:rsidRPr="008A601F" w:rsidRDefault="00845688">
            <w:pPr>
              <w:cnfStyle w:val="000000100000" w:firstRow="0" w:lastRow="0" w:firstColumn="0" w:lastColumn="0" w:oddVBand="0" w:evenVBand="0" w:oddHBand="1" w:evenHBand="0" w:firstRowFirstColumn="0" w:firstRowLastColumn="0" w:lastRowFirstColumn="0" w:lastRowLastColumn="0"/>
            </w:pPr>
          </w:p>
        </w:tc>
      </w:tr>
      <w:tr w:rsidR="00493B55" w:rsidRPr="00E10ADB" w14:paraId="58CF2B32"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3B247E6" w14:textId="77777777" w:rsidR="00845688" w:rsidRPr="008A601F" w:rsidRDefault="00845688" w:rsidP="00A81365">
            <w:pPr>
              <w:pStyle w:val="Normalgrey"/>
            </w:pPr>
            <w:r w:rsidRPr="008A601F">
              <w:t>Purpose</w:t>
            </w:r>
          </w:p>
        </w:tc>
        <w:tc>
          <w:tcPr>
            <w:tcW w:w="270" w:type="dxa"/>
          </w:tcPr>
          <w:p w14:paraId="497D3D83" w14:textId="77777777" w:rsidR="00845688" w:rsidRPr="00D42502" w:rsidRDefault="00845688" w:rsidP="00DD03E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64ADA733" w14:textId="77777777" w:rsidR="00845688" w:rsidRPr="00D42502" w:rsidRDefault="00845688"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74F43CD8" w14:textId="652C13D8" w:rsidR="00845688" w:rsidRPr="00E43EFA" w:rsidRDefault="00BE2BB2" w:rsidP="00F5082F">
            <w:pPr>
              <w:pStyle w:val="Normalgrey"/>
              <w:cnfStyle w:val="000000010000" w:firstRow="0" w:lastRow="0" w:firstColumn="0" w:lastColumn="0" w:oddVBand="0" w:evenVBand="0" w:oddHBand="0" w:evenHBand="1" w:firstRowFirstColumn="0" w:firstRowLastColumn="0" w:lastRowFirstColumn="0" w:lastRowLastColumn="0"/>
            </w:pPr>
            <w:r w:rsidRPr="00BE2BB2">
              <w:t>To require all entities to document asset impairment assessments and to prescribe requirements for determining</w:t>
            </w:r>
            <w:r w:rsidRPr="00D42502">
              <w:t xml:space="preserve"> </w:t>
            </w:r>
            <w:r w:rsidR="00ED057E">
              <w:t xml:space="preserve">the </w:t>
            </w:r>
            <w:r w:rsidR="00713B8C">
              <w:t>‘</w:t>
            </w:r>
            <w:r w:rsidR="00A8139D">
              <w:rPr>
                <w:iCs/>
              </w:rPr>
              <w:t>recoverable amount’</w:t>
            </w:r>
            <w:r w:rsidRPr="00D42502">
              <w:t xml:space="preserve"> for assets of </w:t>
            </w:r>
            <w:r w:rsidR="00713B8C">
              <w:t>‘</w:t>
            </w:r>
            <w:r w:rsidRPr="00D42502">
              <w:rPr>
                <w:iCs/>
              </w:rPr>
              <w:t>not-for-profit</w:t>
            </w:r>
            <w:r w:rsidR="00713B8C">
              <w:rPr>
                <w:iCs/>
              </w:rPr>
              <w:t>’</w:t>
            </w:r>
            <w:r w:rsidRPr="00D42502">
              <w:rPr>
                <w:iCs/>
              </w:rPr>
              <w:t xml:space="preserve"> entities</w:t>
            </w:r>
            <w:r w:rsidRPr="00D42502">
              <w:t>.</w:t>
            </w:r>
          </w:p>
        </w:tc>
      </w:tr>
      <w:tr w:rsidR="00493B55" w:rsidRPr="00E10ADB" w14:paraId="6D724952"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EB8F967" w14:textId="77777777" w:rsidR="00845688" w:rsidRPr="00D7297E" w:rsidRDefault="00845688" w:rsidP="00A81365">
            <w:pPr>
              <w:pStyle w:val="Normalbold"/>
            </w:pPr>
            <w:r w:rsidRPr="00D7297E">
              <w:t>Application</w:t>
            </w:r>
          </w:p>
        </w:tc>
        <w:tc>
          <w:tcPr>
            <w:tcW w:w="270" w:type="dxa"/>
            <w:shd w:val="clear" w:color="auto" w:fill="F2F2F2" w:themeFill="background1" w:themeFillShade="F2"/>
          </w:tcPr>
          <w:p w14:paraId="3944AEE6" w14:textId="77777777" w:rsidR="00845688" w:rsidRPr="00D7297E" w:rsidRDefault="00845688" w:rsidP="00F5082F">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1AF6762A" w14:textId="77777777" w:rsidR="00845688" w:rsidRPr="00D7297E" w:rsidRDefault="00845688" w:rsidP="00F5082F">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7C1FDD1B" w14:textId="0FEAE012" w:rsidR="00845688" w:rsidRPr="00BE2BB2" w:rsidRDefault="00BE2BB2" w:rsidP="00F5082F">
            <w:pPr>
              <w:pStyle w:val="Normalbold"/>
              <w:cnfStyle w:val="000000100000" w:firstRow="0" w:lastRow="0" w:firstColumn="0" w:lastColumn="0" w:oddVBand="0" w:evenVBand="0" w:oddHBand="1" w:evenHBand="0" w:firstRowFirstColumn="0" w:firstRowLastColumn="0" w:lastRowFirstColumn="0" w:lastRowLastColumn="0"/>
            </w:pPr>
            <w:r w:rsidRPr="00BE2BB2">
              <w:t xml:space="preserve">Applies to all entities defined as either a public body or a department under section 3 of the </w:t>
            </w:r>
            <w:r w:rsidRPr="00BE2BB2">
              <w:rPr>
                <w:i/>
                <w:iCs/>
              </w:rPr>
              <w:t>Financial Management Act</w:t>
            </w:r>
            <w:r w:rsidRPr="00BE2BB2">
              <w:t xml:space="preserve"> </w:t>
            </w:r>
            <w:r w:rsidRPr="00BE2BB2">
              <w:rPr>
                <w:i/>
                <w:iCs/>
              </w:rPr>
              <w:t>1994</w:t>
            </w:r>
            <w:r w:rsidRPr="00BE2BB2">
              <w:t>. Application by State owned corporations is encouraged.</w:t>
            </w:r>
          </w:p>
        </w:tc>
      </w:tr>
      <w:tr w:rsidR="00B014F0" w:rsidRPr="00E10ADB" w14:paraId="1D4EFEC5"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5473BA03" w14:textId="77777777" w:rsidR="00B014F0" w:rsidRPr="00D7297E" w:rsidRDefault="00B014F0" w:rsidP="00A81365">
            <w:pPr>
              <w:pStyle w:val="Normalbold"/>
            </w:pPr>
            <w:r w:rsidRPr="00D7297E">
              <w:t>Operative date</w:t>
            </w:r>
          </w:p>
        </w:tc>
        <w:tc>
          <w:tcPr>
            <w:tcW w:w="270" w:type="dxa"/>
            <w:shd w:val="clear" w:color="auto" w:fill="F2F2F2" w:themeFill="background1" w:themeFillShade="F2"/>
          </w:tcPr>
          <w:p w14:paraId="76B3DC3A" w14:textId="77777777" w:rsidR="00B014F0" w:rsidRPr="00D7297E" w:rsidRDefault="00B014F0" w:rsidP="00F5082F">
            <w:pPr>
              <w:pStyle w:val="Refnum1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6D14A6C9" w14:textId="77777777" w:rsidR="00B014F0" w:rsidRPr="00D7297E" w:rsidRDefault="00B014F0" w:rsidP="00F5082F">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14:paraId="4C4F67D4" w14:textId="159A9DD6" w:rsidR="00366FD4" w:rsidRPr="00366FD4" w:rsidRDefault="00B014F0" w:rsidP="00AD5BB2">
            <w:pPr>
              <w:pStyle w:val="Normalbold"/>
              <w:cnfStyle w:val="000000010000" w:firstRow="0" w:lastRow="0" w:firstColumn="0" w:lastColumn="0" w:oddVBand="0" w:evenVBand="0" w:oddHBand="0" w:evenHBand="1" w:firstRowFirstColumn="0" w:firstRowLastColumn="0" w:lastRowFirstColumn="0" w:lastRowLastColumn="0"/>
            </w:pPr>
            <w:r w:rsidRPr="00BE2BB2">
              <w:t xml:space="preserve">Annual reporting periods </w:t>
            </w:r>
            <w:r w:rsidR="00337EB5">
              <w:t xml:space="preserve">ending </w:t>
            </w:r>
            <w:r w:rsidR="00DB195E">
              <w:t xml:space="preserve">on or after </w:t>
            </w:r>
            <w:r w:rsidR="00337EB5">
              <w:t>30 June 2026</w:t>
            </w:r>
            <w:r w:rsidRPr="00BE2BB2">
              <w:t>.</w:t>
            </w:r>
          </w:p>
        </w:tc>
      </w:tr>
      <w:tr w:rsidR="00B014F0" w:rsidRPr="00E10ADB" w14:paraId="776A0F14"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EA127FA" w14:textId="77777777" w:rsidR="00B014F0" w:rsidRPr="00D7297E" w:rsidRDefault="00B014F0" w:rsidP="00A81365">
            <w:pPr>
              <w:pStyle w:val="Normalbold"/>
            </w:pPr>
            <w:r w:rsidRPr="00D7297E">
              <w:t>Requirements</w:t>
            </w:r>
          </w:p>
        </w:tc>
        <w:tc>
          <w:tcPr>
            <w:tcW w:w="270" w:type="dxa"/>
            <w:shd w:val="clear" w:color="auto" w:fill="F2F2F2" w:themeFill="background1" w:themeFillShade="F2"/>
          </w:tcPr>
          <w:p w14:paraId="47877045" w14:textId="77777777" w:rsidR="00B014F0" w:rsidRPr="00D7297E" w:rsidRDefault="00B014F0" w:rsidP="00F5082F">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31EAE7BA" w14:textId="77777777" w:rsidR="00B014F0" w:rsidRPr="00D7297E" w:rsidRDefault="00B014F0" w:rsidP="00F5082F">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1BC88A30" w14:textId="77777777" w:rsidR="00B014F0" w:rsidRPr="00BE2BB2" w:rsidRDefault="00B014F0" w:rsidP="00F5082F">
            <w:pPr>
              <w:pStyle w:val="Normalbold"/>
              <w:cnfStyle w:val="000000100000" w:firstRow="0" w:lastRow="0" w:firstColumn="0" w:lastColumn="0" w:oddVBand="0" w:evenVBand="0" w:oddHBand="1" w:evenHBand="0" w:firstRowFirstColumn="0" w:firstRowLastColumn="0" w:lastRowFirstColumn="0" w:lastRowLastColumn="0"/>
            </w:pPr>
            <w:r w:rsidRPr="00BE2BB2">
              <w:t xml:space="preserve">An entity </w:t>
            </w:r>
            <w:r w:rsidR="00CA4110">
              <w:t>shall</w:t>
            </w:r>
            <w:r w:rsidRPr="00BE2BB2">
              <w:t xml:space="preserve"> document the performance and conclusion of its asset impairment assessment.  </w:t>
            </w:r>
          </w:p>
        </w:tc>
      </w:tr>
      <w:tr w:rsidR="00B014F0" w:rsidRPr="00E10ADB" w14:paraId="193A2827"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8D47D4C" w14:textId="77777777" w:rsidR="00B014F0" w:rsidRPr="00F5082F" w:rsidRDefault="00B014F0" w:rsidP="00A81365">
            <w:pPr>
              <w:pStyle w:val="Normalgrey"/>
            </w:pPr>
            <w:r w:rsidRPr="00E2009B">
              <w:t>Definitions</w:t>
            </w:r>
          </w:p>
        </w:tc>
        <w:tc>
          <w:tcPr>
            <w:tcW w:w="270" w:type="dxa"/>
          </w:tcPr>
          <w:p w14:paraId="0AD7D821" w14:textId="77777777" w:rsidR="00B014F0" w:rsidRPr="00D42502" w:rsidRDefault="00B014F0" w:rsidP="00F5082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158B25DC" w14:textId="77777777" w:rsidR="00B014F0" w:rsidRPr="00D42502" w:rsidRDefault="00B014F0"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1638216C" w14:textId="6AA0BC33" w:rsidR="00B014F0" w:rsidRPr="00BE2BB2"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BE2BB2">
              <w:t>Refer to paragraph 6</w:t>
            </w:r>
            <w:r w:rsidR="00332C13">
              <w:t xml:space="preserve"> </w:t>
            </w:r>
            <w:r w:rsidRPr="00BE2BB2">
              <w:t>of AASB 136</w:t>
            </w:r>
            <w:r w:rsidR="00555706">
              <w:t xml:space="preserve">, </w:t>
            </w:r>
            <w:r w:rsidR="00112DE0">
              <w:t>Appendix A of AASB 13</w:t>
            </w:r>
            <w:r w:rsidR="00555706">
              <w:t xml:space="preserve"> and paragraph 30 and 31 of AASB 116 </w:t>
            </w:r>
            <w:r w:rsidRPr="00BE2BB2">
              <w:t>for the following definitions:</w:t>
            </w:r>
          </w:p>
          <w:p w14:paraId="0266DE11" w14:textId="3B88FAF1"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Carrying amount</w:t>
            </w:r>
          </w:p>
          <w:p w14:paraId="3F61DDA2" w14:textId="31A40DBC"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Cash-generating unit</w:t>
            </w:r>
          </w:p>
          <w:p w14:paraId="2880772F" w14:textId="56BFF239" w:rsidR="00112DE0" w:rsidRPr="00D759FB" w:rsidRDefault="00112DE0" w:rsidP="00D759FB">
            <w:pPr>
              <w:pStyle w:val="Bullet1grey"/>
              <w:cnfStyle w:val="000000010000" w:firstRow="0" w:lastRow="0" w:firstColumn="0" w:lastColumn="0" w:oddVBand="0" w:evenVBand="0" w:oddHBand="0" w:evenHBand="1" w:firstRowFirstColumn="0" w:firstRowLastColumn="0" w:lastRowFirstColumn="0" w:lastRowLastColumn="0"/>
            </w:pPr>
            <w:r w:rsidRPr="00D759FB">
              <w:t>Current replacement cost</w:t>
            </w:r>
          </w:p>
          <w:p w14:paraId="6368FCB2" w14:textId="43EEC144"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Fair value</w:t>
            </w:r>
          </w:p>
          <w:p w14:paraId="4DB32276" w14:textId="2A0C3E45"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Impairment loss</w:t>
            </w:r>
          </w:p>
          <w:p w14:paraId="6C3DF4FD" w14:textId="01612070"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Not-for-profit entity</w:t>
            </w:r>
          </w:p>
          <w:p w14:paraId="1FEC6BDF" w14:textId="3211C7BB" w:rsidR="00B014F0"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Recoverable amount</w:t>
            </w:r>
          </w:p>
          <w:p w14:paraId="4BF31B75" w14:textId="7DF8E51E" w:rsidR="00555706" w:rsidRPr="00D759FB" w:rsidRDefault="00B014F0" w:rsidP="00D759FB">
            <w:pPr>
              <w:pStyle w:val="Bullet1grey"/>
              <w:cnfStyle w:val="000000010000" w:firstRow="0" w:lastRow="0" w:firstColumn="0" w:lastColumn="0" w:oddVBand="0" w:evenVBand="0" w:oddHBand="0" w:evenHBand="1" w:firstRowFirstColumn="0" w:firstRowLastColumn="0" w:lastRowFirstColumn="0" w:lastRowLastColumn="0"/>
            </w:pPr>
            <w:r w:rsidRPr="00D759FB">
              <w:t>Value in use</w:t>
            </w:r>
          </w:p>
          <w:p w14:paraId="4871425A" w14:textId="1F85AE43" w:rsidR="0097341D" w:rsidRPr="00D759FB" w:rsidRDefault="0097341D" w:rsidP="00D759FB">
            <w:pPr>
              <w:pStyle w:val="Bullet1grey"/>
              <w:cnfStyle w:val="000000010000" w:firstRow="0" w:lastRow="0" w:firstColumn="0" w:lastColumn="0" w:oddVBand="0" w:evenVBand="0" w:oddHBand="0" w:evenHBand="1" w:firstRowFirstColumn="0" w:firstRowLastColumn="0" w:lastRowFirstColumn="0" w:lastRowLastColumn="0"/>
            </w:pPr>
            <w:r w:rsidRPr="00D759FB">
              <w:t>Cost m</w:t>
            </w:r>
            <w:r w:rsidR="00555706" w:rsidRPr="00D759FB">
              <w:t>odel</w:t>
            </w:r>
          </w:p>
          <w:p w14:paraId="3C0B5149" w14:textId="77777777" w:rsidR="00B014F0" w:rsidRPr="00822CF3" w:rsidRDefault="0097341D" w:rsidP="00D759FB">
            <w:pPr>
              <w:pStyle w:val="Bullet1grey"/>
              <w:cnfStyle w:val="000000010000" w:firstRow="0" w:lastRow="0" w:firstColumn="0" w:lastColumn="0" w:oddVBand="0" w:evenVBand="0" w:oddHBand="0" w:evenHBand="1" w:firstRowFirstColumn="0" w:firstRowLastColumn="0" w:lastRowFirstColumn="0" w:lastRowLastColumn="0"/>
            </w:pPr>
            <w:r w:rsidRPr="00D759FB">
              <w:t>Revaluation model.</w:t>
            </w:r>
          </w:p>
        </w:tc>
      </w:tr>
      <w:tr w:rsidR="00B014F0" w:rsidRPr="00E10ADB" w14:paraId="04F8BF67"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8D4D0DF" w14:textId="3230EDBB" w:rsidR="00B014F0" w:rsidRPr="00E2009B" w:rsidRDefault="00D759FB" w:rsidP="00A81365">
            <w:pPr>
              <w:pStyle w:val="Normalgrey"/>
            </w:pPr>
            <w:r w:rsidRPr="00E2009B">
              <w:t>Guidance</w:t>
            </w:r>
          </w:p>
        </w:tc>
        <w:tc>
          <w:tcPr>
            <w:tcW w:w="270" w:type="dxa"/>
          </w:tcPr>
          <w:p w14:paraId="475DFC90" w14:textId="77777777" w:rsidR="00B014F0" w:rsidRPr="00521483" w:rsidRDefault="00B014F0" w:rsidP="00AD5AC9">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7BAEFC52" w14:textId="1972242D" w:rsidR="00B014F0" w:rsidRPr="00D759FB" w:rsidRDefault="00B014F0" w:rsidP="00D759FB">
            <w:pPr>
              <w:pStyle w:val="Refnum2"/>
              <w:spacing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5B7668FC" w14:textId="59B446B0" w:rsidR="00D759FB" w:rsidRDefault="00D759FB" w:rsidP="2EA26A62">
            <w:pPr>
              <w:pStyle w:val="Normalgrey"/>
              <w:cnfStyle w:val="000000100000" w:firstRow="0" w:lastRow="0" w:firstColumn="0" w:lastColumn="0" w:oddVBand="0" w:evenVBand="0" w:oddHBand="1" w:evenHBand="0" w:firstRowFirstColumn="0" w:firstRowLastColumn="0" w:lastRowFirstColumn="0" w:lastRowLastColumn="0"/>
              <w:rPr>
                <w:b/>
                <w:bCs/>
              </w:rPr>
            </w:pPr>
            <w:r w:rsidRPr="2EA26A62">
              <w:rPr>
                <w:b/>
                <w:bCs/>
              </w:rPr>
              <w:t>Impairment Indicators</w:t>
            </w:r>
          </w:p>
          <w:p w14:paraId="0312D818" w14:textId="74EDA240"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t>Paragraph 12 of AASB 136 outlines the minimum indicators to be considered in assessing whether there is any indication that an asset may be impaired.</w:t>
            </w:r>
          </w:p>
        </w:tc>
      </w:tr>
      <w:tr w:rsidR="00B014F0" w:rsidRPr="00E10ADB" w14:paraId="14E9D1CD"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5D38C1D" w14:textId="77777777" w:rsidR="00B014F0" w:rsidRPr="00E2009B" w:rsidRDefault="00B014F0" w:rsidP="00A81365">
            <w:pPr>
              <w:pStyle w:val="Normalgrey"/>
            </w:pPr>
          </w:p>
        </w:tc>
        <w:tc>
          <w:tcPr>
            <w:tcW w:w="270" w:type="dxa"/>
          </w:tcPr>
          <w:p w14:paraId="2FB32020"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05E42FE3" w14:textId="77777777"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14:paraId="1E0DDD27" w14:textId="77777777"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t>Paragraphs 12(c) and (d) are not relevant for non-cash-generating assets of not-for-profit entities.</w:t>
            </w:r>
          </w:p>
        </w:tc>
      </w:tr>
      <w:tr w:rsidR="00B014F0" w:rsidRPr="00E10ADB" w14:paraId="1FF70F64"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9225487" w14:textId="77777777" w:rsidR="00B014F0" w:rsidRPr="00E2009B" w:rsidRDefault="00B014F0" w:rsidP="00A81365">
            <w:pPr>
              <w:pStyle w:val="Normalgrey"/>
            </w:pPr>
          </w:p>
        </w:tc>
        <w:tc>
          <w:tcPr>
            <w:tcW w:w="270" w:type="dxa"/>
          </w:tcPr>
          <w:p w14:paraId="65119B94"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6F8A631D" w14:textId="77777777"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2B095462" w14:textId="77777777"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t xml:space="preserve">In addition to the indicators outlined in AASB 136, entities </w:t>
            </w:r>
            <w:r w:rsidR="00D05E3F">
              <w:t>shall</w:t>
            </w:r>
            <w:r>
              <w:t xml:space="preserve"> also consider ‘changes to government policies or decisions that have an adverse impact on the entity’s ability to benefit from the future economic benefits of an asset’ as a minimum impairment indicator.</w:t>
            </w:r>
          </w:p>
        </w:tc>
      </w:tr>
      <w:tr w:rsidR="00B014F0" w:rsidRPr="00E10ADB" w14:paraId="38091B58"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DAFAC4D" w14:textId="77777777" w:rsidR="00B014F0" w:rsidRPr="00E2009B" w:rsidRDefault="00B014F0" w:rsidP="00A81365">
            <w:pPr>
              <w:pStyle w:val="Normalgrey"/>
            </w:pPr>
          </w:p>
        </w:tc>
        <w:tc>
          <w:tcPr>
            <w:tcW w:w="270" w:type="dxa"/>
          </w:tcPr>
          <w:p w14:paraId="2771B6AE"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5079E73C" w14:textId="77777777" w:rsidR="00B014F0" w:rsidRPr="00A81365" w:rsidRDefault="00B014F0" w:rsidP="00A81365">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45CD3264" w14:textId="77777777" w:rsidR="00D759FB" w:rsidRDefault="00D759FB" w:rsidP="00F5082F">
            <w:pPr>
              <w:pStyle w:val="Normalgrey"/>
              <w:cnfStyle w:val="000000010000" w:firstRow="0" w:lastRow="0" w:firstColumn="0" w:lastColumn="0" w:oddVBand="0" w:evenVBand="0" w:oddHBand="0" w:evenHBand="1" w:firstRowFirstColumn="0" w:firstRowLastColumn="0" w:lastRowFirstColumn="0" w:lastRowLastColumn="0"/>
              <w:rPr>
                <w:b/>
              </w:rPr>
            </w:pPr>
            <w:r w:rsidRPr="00D42502">
              <w:rPr>
                <w:b/>
              </w:rPr>
              <w:t>Cash-generating unit</w:t>
            </w:r>
          </w:p>
          <w:p w14:paraId="6FA8C136" w14:textId="39E53D51"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EA3452">
              <w:t xml:space="preserve">Paragraphs 66 to 73 of AASB 136 and Illustrative Example 1 that accompanies AASB 136 provides guidance on the identification of a </w:t>
            </w:r>
            <w:r>
              <w:t>‘</w:t>
            </w:r>
            <w:r w:rsidRPr="00B014F0">
              <w:rPr>
                <w:iCs/>
              </w:rPr>
              <w:t>cash</w:t>
            </w:r>
            <w:r w:rsidRPr="00B014F0">
              <w:rPr>
                <w:iCs/>
              </w:rPr>
              <w:noBreakHyphen/>
              <w:t>generating unit</w:t>
            </w:r>
            <w:r>
              <w:rPr>
                <w:iCs/>
              </w:rPr>
              <w:t>’</w:t>
            </w:r>
            <w:r>
              <w:t xml:space="preserve"> (CGU</w:t>
            </w:r>
            <w:r w:rsidRPr="00EA3452">
              <w:t xml:space="preserve">). Department of Treasury and Finance’s summary on the concept of a CGU is provided </w:t>
            </w:r>
            <w:proofErr w:type="gramStart"/>
            <w:r w:rsidRPr="00EA3452">
              <w:t>below,</w:t>
            </w:r>
            <w:proofErr w:type="gramEnd"/>
            <w:r w:rsidRPr="00EA3452">
              <w:t xml:space="preserve"> however, entities </w:t>
            </w:r>
            <w:r w:rsidR="00D05E3F">
              <w:t>shall</w:t>
            </w:r>
            <w:r w:rsidRPr="00EA3452">
              <w:t xml:space="preserve"> note that a CGU </w:t>
            </w:r>
            <w:r w:rsidR="00CA4110">
              <w:t>shall</w:t>
            </w:r>
            <w:r w:rsidRPr="00EA3452">
              <w:t xml:space="preserve"> be identified in accordance with the requirements of AASB 136.</w:t>
            </w:r>
          </w:p>
        </w:tc>
      </w:tr>
      <w:tr w:rsidR="00B014F0" w:rsidRPr="00E10ADB" w14:paraId="18380E9A"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06ADA02" w14:textId="77777777" w:rsidR="00B014F0" w:rsidRPr="00E2009B" w:rsidRDefault="00B014F0" w:rsidP="00A81365">
            <w:pPr>
              <w:pStyle w:val="Normalgrey"/>
            </w:pPr>
          </w:p>
        </w:tc>
        <w:tc>
          <w:tcPr>
            <w:tcW w:w="270" w:type="dxa"/>
          </w:tcPr>
          <w:p w14:paraId="2E3A4CCE"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0DA138A8" w14:textId="77777777" w:rsidR="00B014F0" w:rsidRPr="00D42502" w:rsidRDefault="00B014F0" w:rsidP="00F5082F">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14:paraId="7D0732E2" w14:textId="67A5C91F"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rsidRPr="00EA3452">
              <w:t xml:space="preserve">The determination of a CGU is a matter of fact and </w:t>
            </w:r>
            <w:r w:rsidR="00CA4110">
              <w:t>shall</w:t>
            </w:r>
            <w:r w:rsidRPr="00EA3452">
              <w:t xml:space="preserve"> represent the lowest level of aggregation of assets that generate largely independent cash inflows. It </w:t>
            </w:r>
            <w:r w:rsidR="00D05E3F">
              <w:t>shall</w:t>
            </w:r>
            <w:r w:rsidRPr="00EA3452">
              <w:t xml:space="preserve"> be noted that definition of a </w:t>
            </w:r>
            <w:r w:rsidR="00A5613C">
              <w:t>CGU</w:t>
            </w:r>
            <w:r w:rsidRPr="00EA3452">
              <w:t xml:space="preserve"> is focused on the identification of assets or group of assets that generate cash inflows, rather than net cash inflows.</w:t>
            </w:r>
          </w:p>
        </w:tc>
      </w:tr>
      <w:tr w:rsidR="00B014F0" w:rsidRPr="00E10ADB" w14:paraId="0EF2E16C"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994DF38" w14:textId="77777777" w:rsidR="00B014F0" w:rsidRPr="00E2009B" w:rsidRDefault="00B014F0" w:rsidP="00A81365">
            <w:pPr>
              <w:pStyle w:val="Normalgrey"/>
            </w:pPr>
          </w:p>
        </w:tc>
        <w:tc>
          <w:tcPr>
            <w:tcW w:w="270" w:type="dxa"/>
          </w:tcPr>
          <w:p w14:paraId="1F4446CE"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195D100D" w14:textId="77777777"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14:paraId="223D7394" w14:textId="77777777" w:rsidR="00B014F0" w:rsidRPr="00EA3452"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EA3452">
              <w:t>Some factors relevant in identifying a CGU are:</w:t>
            </w:r>
          </w:p>
          <w:p w14:paraId="2A87B8BA" w14:textId="0BAE2D6B" w:rsidR="00B014F0" w:rsidRPr="00D759FB" w:rsidRDefault="00A5613C" w:rsidP="00D759FB">
            <w:pPr>
              <w:pStyle w:val="Listnumgrey"/>
              <w:cnfStyle w:val="000000010000" w:firstRow="0" w:lastRow="0" w:firstColumn="0" w:lastColumn="0" w:oddVBand="0" w:evenVBand="0" w:oddHBand="0" w:evenHBand="1" w:firstRowFirstColumn="0" w:firstRowLastColumn="0" w:lastRowFirstColumn="0" w:lastRowLastColumn="0"/>
            </w:pPr>
            <w:r>
              <w:t>h</w:t>
            </w:r>
            <w:r w:rsidR="00B014F0" w:rsidRPr="00EA3452">
              <w:t xml:space="preserve">ow </w:t>
            </w:r>
            <w:r w:rsidR="00B014F0" w:rsidRPr="00D759FB">
              <w:t>management monitors the entity’s operations (such as by product lines, businesses, individual locations, districts or regional areas)</w:t>
            </w:r>
          </w:p>
          <w:p w14:paraId="33C687BF" w14:textId="3D1C64E9" w:rsidR="00B014F0" w:rsidRPr="00D759FB" w:rsidRDefault="00A5613C" w:rsidP="00D759FB">
            <w:pPr>
              <w:pStyle w:val="Listnumgrey"/>
              <w:cnfStyle w:val="000000010000" w:firstRow="0" w:lastRow="0" w:firstColumn="0" w:lastColumn="0" w:oddVBand="0" w:evenVBand="0" w:oddHBand="0" w:evenHBand="1" w:firstRowFirstColumn="0" w:firstRowLastColumn="0" w:lastRowFirstColumn="0" w:lastRowLastColumn="0"/>
            </w:pPr>
            <w:r w:rsidRPr="00D759FB">
              <w:t>h</w:t>
            </w:r>
            <w:r w:rsidR="00B014F0" w:rsidRPr="00D759FB">
              <w:t>ow management makes decisions about continuing or disposing of the entity’s assets and operations. Where assets and operations are inter</w:t>
            </w:r>
            <w:r w:rsidR="00B014F0" w:rsidRPr="00D759FB">
              <w:noBreakHyphen/>
              <w:t>dependent to the extent that each asset or operation cannot operate independently, or cannot be disposed of without materially impacting other assets, it is likely that a CGU would be identified at a higher level</w:t>
            </w:r>
            <w:r w:rsidRPr="00D759FB">
              <w:t>; and</w:t>
            </w:r>
          </w:p>
          <w:p w14:paraId="62526B7F" w14:textId="190FE8D7" w:rsidR="00B014F0" w:rsidRDefault="00A5613C" w:rsidP="00D759FB">
            <w:pPr>
              <w:pStyle w:val="Listnumgrey"/>
              <w:cnfStyle w:val="000000010000" w:firstRow="0" w:lastRow="0" w:firstColumn="0" w:lastColumn="0" w:oddVBand="0" w:evenVBand="0" w:oddHBand="0" w:evenHBand="1" w:firstRowFirstColumn="0" w:firstRowLastColumn="0" w:lastRowFirstColumn="0" w:lastRowLastColumn="0"/>
            </w:pPr>
            <w:r w:rsidRPr="00D759FB">
              <w:t>w</w:t>
            </w:r>
            <w:r w:rsidR="00B014F0" w:rsidRPr="00D759FB">
              <w:t xml:space="preserve">hether an active market exists for the outputs produced by an asset or group of assets. If an active market exists for the outputs produced by an asset or group of assets, even if some or </w:t>
            </w:r>
            <w:proofErr w:type="gramStart"/>
            <w:r w:rsidR="00B014F0" w:rsidRPr="00D759FB">
              <w:t>all of</w:t>
            </w:r>
            <w:proofErr w:type="gramEnd"/>
            <w:r w:rsidR="00B014F0" w:rsidRPr="00D759FB">
              <w:t xml:space="preserve"> the output is used internally, that asset or group of assets shall be identified as a CGU.</w:t>
            </w:r>
          </w:p>
        </w:tc>
      </w:tr>
      <w:tr w:rsidR="00B014F0" w:rsidRPr="00E10ADB" w14:paraId="03AB4B0A"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64E038B" w14:textId="77777777" w:rsidR="00B014F0" w:rsidRPr="00E2009B" w:rsidRDefault="00B014F0" w:rsidP="00A81365">
            <w:pPr>
              <w:pStyle w:val="Normalgrey"/>
            </w:pPr>
          </w:p>
        </w:tc>
        <w:tc>
          <w:tcPr>
            <w:tcW w:w="270" w:type="dxa"/>
          </w:tcPr>
          <w:p w14:paraId="79EAA39D"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3993C01D" w14:textId="77777777"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56FFD355" w14:textId="5651ADB5" w:rsidR="00D759FB" w:rsidRDefault="00D759FB" w:rsidP="00F5082F">
            <w:pPr>
              <w:pStyle w:val="Normalgrey"/>
              <w:cnfStyle w:val="000000100000" w:firstRow="0" w:lastRow="0" w:firstColumn="0" w:lastColumn="0" w:oddVBand="0" w:evenVBand="0" w:oddHBand="1" w:evenHBand="0" w:firstRowFirstColumn="0" w:firstRowLastColumn="0" w:lastRowFirstColumn="0" w:lastRowLastColumn="0"/>
              <w:rPr>
                <w:b/>
              </w:rPr>
            </w:pPr>
            <w:r w:rsidRPr="00D42502">
              <w:rPr>
                <w:b/>
              </w:rPr>
              <w:t>Recoverable amount</w:t>
            </w:r>
          </w:p>
          <w:p w14:paraId="743DD899" w14:textId="5E2194CF"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rsidRPr="001944A9">
              <w:t>The ‘</w:t>
            </w:r>
            <w:r w:rsidRPr="001944A9">
              <w:rPr>
                <w:iCs/>
              </w:rPr>
              <w:t>recoverable amount’</w:t>
            </w:r>
            <w:r w:rsidRPr="001944A9">
              <w:t xml:space="preserve"> of an asset is defined as the higher of an asset’s, or CGU’s, </w:t>
            </w:r>
            <w:r w:rsidR="00A5613C" w:rsidRPr="001944A9">
              <w:t>‘</w:t>
            </w:r>
            <w:r w:rsidRPr="001944A9">
              <w:t>value in use</w:t>
            </w:r>
            <w:r w:rsidR="00A5613C" w:rsidRPr="001944A9">
              <w:t>’</w:t>
            </w:r>
            <w:r w:rsidRPr="001944A9">
              <w:t xml:space="preserve"> and ‘</w:t>
            </w:r>
            <w:r w:rsidRPr="001944A9">
              <w:rPr>
                <w:iCs/>
              </w:rPr>
              <w:t xml:space="preserve">fair value less costs </w:t>
            </w:r>
            <w:r w:rsidR="008A110E">
              <w:rPr>
                <w:iCs/>
              </w:rPr>
              <w:t>of disposal’</w:t>
            </w:r>
            <w:r w:rsidRPr="001944A9">
              <w:t>.</w:t>
            </w:r>
          </w:p>
        </w:tc>
      </w:tr>
      <w:tr w:rsidR="00B014F0" w:rsidRPr="00E10ADB" w14:paraId="700D2D39"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D6A7002" w14:textId="77777777" w:rsidR="00B014F0" w:rsidRPr="00E2009B" w:rsidRDefault="00B014F0" w:rsidP="00A81365">
            <w:pPr>
              <w:pStyle w:val="Normalgrey"/>
            </w:pPr>
          </w:p>
        </w:tc>
        <w:tc>
          <w:tcPr>
            <w:tcW w:w="270" w:type="dxa"/>
          </w:tcPr>
          <w:p w14:paraId="5757F177" w14:textId="77777777"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63D73BEB" w14:textId="77777777"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14:paraId="53229078" w14:textId="1D68B4E9" w:rsidR="00B014F0" w:rsidRPr="001944A9"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1944A9">
              <w:t xml:space="preserve">It may not be necessary to determine both the value in use and fair value less costs </w:t>
            </w:r>
            <w:r w:rsidR="008A110E">
              <w:t>of disposal</w:t>
            </w:r>
            <w:r w:rsidRPr="001944A9">
              <w:t xml:space="preserve"> of an asset. There is no impairment loss if either measure is greater than the asset’s ‘</w:t>
            </w:r>
            <w:r w:rsidRPr="001944A9">
              <w:rPr>
                <w:iCs/>
              </w:rPr>
              <w:t>carrying amount’</w:t>
            </w:r>
            <w:r w:rsidRPr="001944A9">
              <w:t>.</w:t>
            </w:r>
          </w:p>
        </w:tc>
      </w:tr>
      <w:tr w:rsidR="00B014F0" w:rsidRPr="00E10ADB" w14:paraId="273C4654"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48CD78C" w14:textId="77777777" w:rsidR="00B014F0" w:rsidRPr="00E2009B" w:rsidRDefault="00B014F0" w:rsidP="00A81365">
            <w:pPr>
              <w:pStyle w:val="Normalgrey"/>
            </w:pPr>
          </w:p>
        </w:tc>
        <w:tc>
          <w:tcPr>
            <w:tcW w:w="270" w:type="dxa"/>
          </w:tcPr>
          <w:p w14:paraId="6A35E8CE" w14:textId="77777777"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14:paraId="31310399" w14:textId="77777777"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4063D97A" w14:textId="77777777" w:rsidR="000137A1" w:rsidRDefault="000137A1" w:rsidP="000137A1">
            <w:pPr>
              <w:pStyle w:val="Normalgrey"/>
              <w:cnfStyle w:val="000000100000" w:firstRow="0" w:lastRow="0" w:firstColumn="0" w:lastColumn="0" w:oddVBand="0" w:evenVBand="0" w:oddHBand="1" w:evenHBand="0" w:firstRowFirstColumn="0" w:firstRowLastColumn="0" w:lastRowFirstColumn="0" w:lastRowLastColumn="0"/>
            </w:pPr>
            <w:r>
              <w:t xml:space="preserve">For </w:t>
            </w:r>
            <w:r w:rsidRPr="000137A1">
              <w:t>not-for-profit entities</w:t>
            </w:r>
            <w:r>
              <w:t>,</w:t>
            </w:r>
            <w:r w:rsidRPr="000137A1">
              <w:t xml:space="preserve"> assets that are not held primarily for their ability to generate net cash inflows are typically specialised assets held for continuing use of their service capacity. Given that these assets are rarely sold, their cost of disposal is typically negligible. The recoverable amount of such assets is expected to be ma</w:t>
            </w:r>
            <w:r>
              <w:t>terially the same as fair value</w:t>
            </w:r>
            <w:r w:rsidR="00F718C5">
              <w:t>.</w:t>
            </w:r>
            <w:r>
              <w:t xml:space="preserve"> As a result:</w:t>
            </w:r>
          </w:p>
          <w:p w14:paraId="519AEF71" w14:textId="77777777" w:rsidR="00555706" w:rsidRDefault="000137A1" w:rsidP="000137A1">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ssets </w:t>
            </w:r>
            <w:r w:rsidR="00BE7995">
              <w:t>regularly revalued to their fair value under the revaluation model</w:t>
            </w:r>
            <w:r w:rsidR="00247CAA">
              <w:t xml:space="preserve"> do not need to be tested </w:t>
            </w:r>
            <w:r w:rsidR="00555706">
              <w:t>for impairment; and</w:t>
            </w:r>
          </w:p>
          <w:p w14:paraId="3FE09EE3" w14:textId="77777777" w:rsidR="001E1513" w:rsidRDefault="002617B3" w:rsidP="000137A1">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ssets </w:t>
            </w:r>
            <w:r w:rsidR="00555706">
              <w:t xml:space="preserve">accounted for under </w:t>
            </w:r>
            <w:r>
              <w:t xml:space="preserve">the </w:t>
            </w:r>
            <w:r w:rsidR="00555706">
              <w:t xml:space="preserve">cost model </w:t>
            </w:r>
            <w:r w:rsidR="00106755">
              <w:t>are subject to</w:t>
            </w:r>
            <w:r w:rsidR="00F718C5">
              <w:t xml:space="preserve"> an</w:t>
            </w:r>
            <w:r w:rsidR="00106755">
              <w:t xml:space="preserve"> impairment</w:t>
            </w:r>
            <w:r w:rsidR="00F718C5">
              <w:t xml:space="preserve"> assessment</w:t>
            </w:r>
            <w:r w:rsidR="00106755">
              <w:t>.</w:t>
            </w:r>
            <w:r>
              <w:t xml:space="preserve"> </w:t>
            </w:r>
          </w:p>
        </w:tc>
      </w:tr>
      <w:tr w:rsidR="00957365" w:rsidRPr="00E10ADB" w14:paraId="67139714"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2651ECF" w14:textId="77777777" w:rsidR="00957365" w:rsidRPr="00E2009B" w:rsidRDefault="00957365" w:rsidP="00A81365">
            <w:pPr>
              <w:pStyle w:val="Normalgrey"/>
            </w:pPr>
          </w:p>
        </w:tc>
        <w:tc>
          <w:tcPr>
            <w:tcW w:w="270" w:type="dxa"/>
          </w:tcPr>
          <w:p w14:paraId="5C5BD79E" w14:textId="77777777" w:rsidR="00957365" w:rsidRPr="00521483" w:rsidRDefault="00957365" w:rsidP="00F5082F">
            <w:pPr>
              <w:cnfStyle w:val="000000010000" w:firstRow="0" w:lastRow="0" w:firstColumn="0" w:lastColumn="0" w:oddVBand="0" w:evenVBand="0" w:oddHBand="0" w:evenHBand="1" w:firstRowFirstColumn="0" w:firstRowLastColumn="0" w:lastRowFirstColumn="0" w:lastRowLastColumn="0"/>
            </w:pPr>
          </w:p>
        </w:tc>
        <w:tc>
          <w:tcPr>
            <w:tcW w:w="540" w:type="dxa"/>
          </w:tcPr>
          <w:p w14:paraId="4A6BC23B" w14:textId="77777777" w:rsidR="00957365" w:rsidRPr="00AF1E6E" w:rsidRDefault="00957365" w:rsidP="00D42502">
            <w:pPr>
              <w:pStyle w:val="Refnum2"/>
              <w:cnfStyle w:val="000000010000" w:firstRow="0" w:lastRow="0" w:firstColumn="0" w:lastColumn="0" w:oddVBand="0" w:evenVBand="0" w:oddHBand="0" w:evenHBand="1" w:firstRowFirstColumn="0" w:firstRowLastColumn="0" w:lastRowFirstColumn="0" w:lastRowLastColumn="0"/>
              <w:rPr>
                <w:color w:val="4D4D4D"/>
              </w:rPr>
            </w:pPr>
          </w:p>
        </w:tc>
        <w:tc>
          <w:tcPr>
            <w:tcW w:w="6120" w:type="dxa"/>
          </w:tcPr>
          <w:p w14:paraId="07EE2411" w14:textId="77777777" w:rsidR="00957365" w:rsidRPr="00AF1E6E" w:rsidRDefault="00957365" w:rsidP="000137A1">
            <w:pPr>
              <w:pStyle w:val="Normalgrey"/>
              <w:cnfStyle w:val="000000010000" w:firstRow="0" w:lastRow="0" w:firstColumn="0" w:lastColumn="0" w:oddVBand="0" w:evenVBand="0" w:oddHBand="0" w:evenHBand="1" w:firstRowFirstColumn="0" w:firstRowLastColumn="0" w:lastRowFirstColumn="0" w:lastRowLastColumn="0"/>
            </w:pPr>
            <w:r w:rsidRPr="00AF1E6E">
              <w:rPr>
                <w:b/>
                <w:bCs/>
              </w:rPr>
              <w:t>Impairment of right-of-use assets</w:t>
            </w:r>
          </w:p>
          <w:p w14:paraId="0FBCE85B" w14:textId="42924236" w:rsidR="00957365" w:rsidRPr="00AF1E6E" w:rsidRDefault="00957365" w:rsidP="00957365">
            <w:pPr>
              <w:cnfStyle w:val="000000010000" w:firstRow="0" w:lastRow="0" w:firstColumn="0" w:lastColumn="0" w:oddVBand="0" w:evenVBand="0" w:oddHBand="0" w:evenHBand="1" w:firstRowFirstColumn="0" w:firstRowLastColumn="0" w:lastRowFirstColumn="0" w:lastRowLastColumn="0"/>
              <w:rPr>
                <w:color w:val="4D4D4D"/>
              </w:rPr>
            </w:pPr>
            <w:r w:rsidRPr="2EA26A62">
              <w:rPr>
                <w:color w:val="4D4D4D"/>
              </w:rPr>
              <w:t xml:space="preserve">Supporting guidance on the impairment of right-of-use assets </w:t>
            </w:r>
            <w:r w:rsidR="2CD87CA5" w:rsidRPr="2EA26A62">
              <w:rPr>
                <w:color w:val="4D4D4D"/>
              </w:rPr>
              <w:t>is</w:t>
            </w:r>
            <w:r w:rsidRPr="2EA26A62">
              <w:rPr>
                <w:color w:val="4D4D4D"/>
              </w:rPr>
              <w:t xml:space="preserve"> published on the DTF website:</w:t>
            </w:r>
          </w:p>
          <w:p w14:paraId="2307389D" w14:textId="62C6B671" w:rsidR="00957365" w:rsidRPr="00AF1E6E" w:rsidRDefault="009623BC" w:rsidP="00EC6300">
            <w:pPr>
              <w:pStyle w:val="Bullet1grey"/>
              <w:spacing w:after="120"/>
              <w:contextualSpacing w:val="0"/>
              <w:cnfStyle w:val="000000010000" w:firstRow="0" w:lastRow="0" w:firstColumn="0" w:lastColumn="0" w:oddVBand="0" w:evenVBand="0" w:oddHBand="0" w:evenHBand="1" w:firstRowFirstColumn="0" w:firstRowLastColumn="0" w:lastRowFirstColumn="0" w:lastRowLastColumn="0"/>
            </w:pPr>
            <w:hyperlink r:id="rId13" w:history="1">
              <w:r>
                <w:rPr>
                  <w:rStyle w:val="Hyperlink"/>
                </w:rPr>
                <w:t>https://www.dtf.vic.gov.au/</w:t>
              </w:r>
              <w:r w:rsidRPr="00EC6300">
                <w:rPr>
                  <w:rStyle w:val="Hyperlink"/>
                </w:rPr>
                <w:t>financial</w:t>
              </w:r>
              <w:r>
                <w:rPr>
                  <w:rStyle w:val="Hyperlink"/>
                </w:rPr>
                <w:t>-reporting-directions-and-guidance</w:t>
              </w:r>
            </w:hyperlink>
          </w:p>
        </w:tc>
      </w:tr>
      <w:tr w:rsidR="00D759FB" w:rsidRPr="00E10ADB" w14:paraId="1729EA83"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E62D284" w14:textId="77777777" w:rsidR="00D759FB" w:rsidRPr="00E2009B" w:rsidRDefault="00D759FB" w:rsidP="00D759FB">
            <w:pPr>
              <w:pStyle w:val="Normalgrey"/>
            </w:pPr>
            <w:r w:rsidRPr="00E2009B">
              <w:t xml:space="preserve">Relevant </w:t>
            </w:r>
            <w:r>
              <w:t>p</w:t>
            </w:r>
            <w:r w:rsidRPr="00E2009B">
              <w:t>ronouncements</w:t>
            </w:r>
          </w:p>
        </w:tc>
        <w:tc>
          <w:tcPr>
            <w:tcW w:w="270" w:type="dxa"/>
          </w:tcPr>
          <w:p w14:paraId="4032EF2A" w14:textId="77777777" w:rsidR="00D759FB" w:rsidRPr="00521483" w:rsidRDefault="00D759FB" w:rsidP="000C713F">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7D0DF698" w14:textId="4A4193D3" w:rsidR="00D759FB" w:rsidRPr="00E2009B" w:rsidRDefault="00D759FB" w:rsidP="00D759FB">
            <w:pPr>
              <w:cnfStyle w:val="000000100000" w:firstRow="0" w:lastRow="0" w:firstColumn="0" w:lastColumn="0" w:oddVBand="0" w:evenVBand="0" w:oddHBand="1" w:evenHBand="0" w:firstRowFirstColumn="0" w:firstRowLastColumn="0" w:lastRowFirstColumn="0" w:lastRowLastColumn="0"/>
            </w:pPr>
            <w:r>
              <w:t>7.1</w:t>
            </w:r>
          </w:p>
        </w:tc>
        <w:tc>
          <w:tcPr>
            <w:tcW w:w="6120" w:type="dxa"/>
          </w:tcPr>
          <w:p w14:paraId="1BBA2B58" w14:textId="3360ECC2" w:rsidR="00D759FB" w:rsidRDefault="00D759FB" w:rsidP="00D759FB">
            <w:pPr>
              <w:pStyle w:val="Bullet1grey"/>
              <w:contextualSpacing w:val="0"/>
              <w:cnfStyle w:val="000000100000" w:firstRow="0" w:lastRow="0" w:firstColumn="0" w:lastColumn="0" w:oddVBand="0" w:evenVBand="0" w:oddHBand="1" w:evenHBand="0" w:firstRowFirstColumn="0" w:firstRowLastColumn="0" w:lastRowFirstColumn="0" w:lastRowLastColumn="0"/>
            </w:pPr>
            <w:r w:rsidRPr="00A81365">
              <w:t>AASB</w:t>
            </w:r>
            <w:r>
              <w:t xml:space="preserve"> 101 </w:t>
            </w:r>
            <w:r w:rsidRPr="003338D1">
              <w:rPr>
                <w:i/>
              </w:rPr>
              <w:t>Presentation of Financial Statements</w:t>
            </w:r>
            <w:r>
              <w:t xml:space="preserve"> </w:t>
            </w:r>
          </w:p>
          <w:p w14:paraId="17F117C7" w14:textId="2903713B" w:rsidR="00D759FB" w:rsidRPr="00E2009B" w:rsidRDefault="00D759FB" w:rsidP="00D759FB">
            <w:pPr>
              <w:pStyle w:val="Bullet1grey"/>
              <w:spacing w:after="160"/>
              <w:cnfStyle w:val="000000100000" w:firstRow="0" w:lastRow="0" w:firstColumn="0" w:lastColumn="0" w:oddVBand="0" w:evenVBand="0" w:oddHBand="1" w:evenHBand="0" w:firstRowFirstColumn="0" w:firstRowLastColumn="0" w:lastRowFirstColumn="0" w:lastRowLastColumn="0"/>
            </w:pPr>
            <w:r>
              <w:t xml:space="preserve">AASB 136 </w:t>
            </w:r>
            <w:r>
              <w:rPr>
                <w:i/>
                <w:iCs/>
              </w:rPr>
              <w:t>Impairment of Assets</w:t>
            </w:r>
            <w:r>
              <w:t xml:space="preserve"> </w:t>
            </w:r>
          </w:p>
        </w:tc>
      </w:tr>
      <w:tr w:rsidR="00D759FB" w:rsidRPr="00E10ADB" w14:paraId="3AA7687C" w14:textId="77777777" w:rsidTr="2EA26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E16666D" w14:textId="77777777" w:rsidR="00D759FB" w:rsidRPr="00E2009B" w:rsidRDefault="00D759FB" w:rsidP="00D759FB">
            <w:pPr>
              <w:pStyle w:val="Normalgrey"/>
            </w:pPr>
            <w:r w:rsidRPr="00E2009B">
              <w:t>Background</w:t>
            </w:r>
          </w:p>
        </w:tc>
        <w:tc>
          <w:tcPr>
            <w:tcW w:w="270" w:type="dxa"/>
          </w:tcPr>
          <w:p w14:paraId="7C643E55" w14:textId="77777777" w:rsidR="00D759FB" w:rsidRPr="00521483" w:rsidRDefault="00D759FB" w:rsidP="000C713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2CB841CF" w14:textId="15E5A866" w:rsidR="00D759FB" w:rsidRPr="00472918" w:rsidRDefault="00D759FB" w:rsidP="00D759FB">
            <w:pPr>
              <w:cnfStyle w:val="000000010000" w:firstRow="0" w:lastRow="0" w:firstColumn="0" w:lastColumn="0" w:oddVBand="0" w:evenVBand="0" w:oddHBand="0" w:evenHBand="1" w:firstRowFirstColumn="0" w:firstRowLastColumn="0" w:lastRowFirstColumn="0" w:lastRowLastColumn="0"/>
            </w:pPr>
            <w:r>
              <w:t>8.1</w:t>
            </w:r>
          </w:p>
        </w:tc>
        <w:tc>
          <w:tcPr>
            <w:tcW w:w="6120" w:type="dxa"/>
          </w:tcPr>
          <w:p w14:paraId="33C170A6" w14:textId="699B5254" w:rsidR="00D759FB" w:rsidRDefault="00D759FB" w:rsidP="00D759FB">
            <w:pPr>
              <w:pStyle w:val="Normalgrey"/>
              <w:cnfStyle w:val="000000010000" w:firstRow="0" w:lastRow="0" w:firstColumn="0" w:lastColumn="0" w:oddVBand="0" w:evenVBand="0" w:oddHBand="0" w:evenHBand="1" w:firstRowFirstColumn="0" w:firstRowLastColumn="0" w:lastRowFirstColumn="0" w:lastRowLastColumn="0"/>
            </w:pPr>
            <w:r>
              <w:t>AASB 136 requires at the reporting date that the recoverable amount of an asset be determined and compared with the asset’s carrying amount when there is an indication that the asset may be impaired. Impairment losses shall be recognised immediately.</w:t>
            </w:r>
          </w:p>
          <w:p w14:paraId="40F2B8C6" w14:textId="404629D1" w:rsidR="00D759FB" w:rsidRPr="00E2009B" w:rsidRDefault="00D759FB" w:rsidP="00D759FB">
            <w:pPr>
              <w:pStyle w:val="Normalgrey"/>
              <w:cnfStyle w:val="000000010000" w:firstRow="0" w:lastRow="0" w:firstColumn="0" w:lastColumn="0" w:oddVBand="0" w:evenVBand="0" w:oddHBand="0" w:evenHBand="1" w:firstRowFirstColumn="0" w:firstRowLastColumn="0" w:lastRowFirstColumn="0" w:lastRowLastColumn="0"/>
            </w:pPr>
            <w:r>
              <w:t>This FRD has been developed to require all entities to document asset impairment assessments and to prescribe requirements for the determination of value in use for assets of not-for-profit entities.</w:t>
            </w:r>
          </w:p>
        </w:tc>
      </w:tr>
      <w:tr w:rsidR="00D759FB" w:rsidRPr="00E10ADB" w14:paraId="7B3F3182" w14:textId="77777777" w:rsidTr="2EA2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0D54A1C" w14:textId="77777777" w:rsidR="00D759FB" w:rsidRPr="00E2009B" w:rsidRDefault="00D759FB" w:rsidP="00D759FB">
            <w:pPr>
              <w:pStyle w:val="Normalgrey"/>
            </w:pPr>
          </w:p>
        </w:tc>
        <w:tc>
          <w:tcPr>
            <w:tcW w:w="270" w:type="dxa"/>
          </w:tcPr>
          <w:p w14:paraId="6188DF2C" w14:textId="77777777" w:rsidR="00D759FB" w:rsidRPr="00521483" w:rsidRDefault="00D759FB" w:rsidP="00D759FB">
            <w:pPr>
              <w:cnfStyle w:val="000000100000" w:firstRow="0" w:lastRow="0" w:firstColumn="0" w:lastColumn="0" w:oddVBand="0" w:evenVBand="0" w:oddHBand="1" w:evenHBand="0" w:firstRowFirstColumn="0" w:firstRowLastColumn="0" w:lastRowFirstColumn="0" w:lastRowLastColumn="0"/>
            </w:pPr>
          </w:p>
        </w:tc>
        <w:tc>
          <w:tcPr>
            <w:tcW w:w="540" w:type="dxa"/>
          </w:tcPr>
          <w:p w14:paraId="5AE6945E" w14:textId="21AB2A86" w:rsidR="00D759FB" w:rsidRDefault="00D759FB" w:rsidP="00D759FB">
            <w:pPr>
              <w:cnfStyle w:val="000000100000" w:firstRow="0" w:lastRow="0" w:firstColumn="0" w:lastColumn="0" w:oddVBand="0" w:evenVBand="0" w:oddHBand="1" w:evenHBand="0" w:firstRowFirstColumn="0" w:firstRowLastColumn="0" w:lastRowFirstColumn="0" w:lastRowLastColumn="0"/>
            </w:pPr>
            <w:r>
              <w:t>8.2</w:t>
            </w:r>
          </w:p>
        </w:tc>
        <w:tc>
          <w:tcPr>
            <w:tcW w:w="6120" w:type="dxa"/>
          </w:tcPr>
          <w:p w14:paraId="75FC0783" w14:textId="18303D0A" w:rsidR="00D759FB" w:rsidRDefault="00D759FB" w:rsidP="00D759FB">
            <w:pPr>
              <w:pStyle w:val="Normalgrey"/>
              <w:cnfStyle w:val="000000100000" w:firstRow="0" w:lastRow="0" w:firstColumn="0" w:lastColumn="0" w:oddVBand="0" w:evenVBand="0" w:oddHBand="1" w:evenHBand="0" w:firstRowFirstColumn="0" w:firstRowLastColumn="0" w:lastRowFirstColumn="0" w:lastRowLastColumn="0"/>
            </w:pPr>
            <w:r>
              <w:t>This FRD was updated in:</w:t>
            </w:r>
          </w:p>
          <w:p w14:paraId="4063A8F9" w14:textId="30E77DCF" w:rsidR="00D759FB" w:rsidRDefault="00D759FB" w:rsidP="00537DC7">
            <w:pPr>
              <w:pStyle w:val="Bullet1grey"/>
              <w:cnfStyle w:val="000000100000" w:firstRow="0" w:lastRow="0" w:firstColumn="0" w:lastColumn="0" w:oddVBand="0" w:evenVBand="0" w:oddHBand="1" w:evenHBand="0" w:firstRowFirstColumn="0" w:firstRowLastColumn="0" w:lastRowFirstColumn="0" w:lastRowLastColumn="0"/>
            </w:pPr>
            <w:r w:rsidRPr="00537DC7">
              <w:t>February</w:t>
            </w:r>
            <w:r>
              <w:t xml:space="preserve"> 2005 to enhance the guidance.</w:t>
            </w:r>
          </w:p>
          <w:p w14:paraId="36DF4148" w14:textId="3BD24C16" w:rsidR="00D759FB" w:rsidRDefault="00D759FB" w:rsidP="00537DC7">
            <w:pPr>
              <w:pStyle w:val="Bullet1grey"/>
              <w:cnfStyle w:val="000000100000" w:firstRow="0" w:lastRow="0" w:firstColumn="0" w:lastColumn="0" w:oddVBand="0" w:evenVBand="0" w:oddHBand="1" w:evenHBand="0" w:firstRowFirstColumn="0" w:firstRowLastColumn="0" w:lastRowFirstColumn="0" w:lastRowLastColumn="0"/>
            </w:pPr>
            <w:r>
              <w:t xml:space="preserve">June 2016 to remove first-time adoption requirements as they are no longer required. The ‘Model for Disclosure within Financial Report’ section was also removed as this disclosure has been included in the </w:t>
            </w:r>
            <w:r w:rsidRPr="008038B4">
              <w:rPr>
                <w:i/>
              </w:rPr>
              <w:t>Model Report for Victorian Government Departments</w:t>
            </w:r>
            <w:r>
              <w:t xml:space="preserve">. </w:t>
            </w:r>
          </w:p>
          <w:p w14:paraId="6C2C0C0D" w14:textId="77777777" w:rsidR="00D759FB" w:rsidRDefault="00D759FB" w:rsidP="00537DC7">
            <w:pPr>
              <w:pStyle w:val="Bullet1grey"/>
              <w:cnfStyle w:val="000000100000" w:firstRow="0" w:lastRow="0" w:firstColumn="0" w:lastColumn="0" w:oddVBand="0" w:evenVBand="0" w:oddHBand="1" w:evenHBand="0" w:firstRowFirstColumn="0" w:firstRowLastColumn="0" w:lastRowFirstColumn="0" w:lastRowLastColumn="0"/>
            </w:pPr>
            <w:r>
              <w:t>May 2018 to reflect the amendments to AASB 136 on the recoverable amount of non-cash-generating specialised assets of not-for-profit entities.</w:t>
            </w:r>
          </w:p>
          <w:p w14:paraId="583767B1" w14:textId="77777777" w:rsidR="0042050C" w:rsidRDefault="00957365" w:rsidP="00D759FB">
            <w:pPr>
              <w:pStyle w:val="Bullet1grey"/>
              <w:cnfStyle w:val="000000100000" w:firstRow="0" w:lastRow="0" w:firstColumn="0" w:lastColumn="0" w:oddVBand="0" w:evenVBand="0" w:oddHBand="1" w:evenHBand="0" w:firstRowFirstColumn="0" w:firstRowLastColumn="0" w:lastRowFirstColumn="0" w:lastRowLastColumn="0"/>
            </w:pPr>
            <w:r>
              <w:t>February 2026 to</w:t>
            </w:r>
            <w:r w:rsidR="0042050C">
              <w:t>:</w:t>
            </w:r>
          </w:p>
          <w:p w14:paraId="755AFED6" w14:textId="08E500FA" w:rsidR="00957365" w:rsidRPr="0026155C" w:rsidRDefault="002C7E9F" w:rsidP="00537DC7">
            <w:pPr>
              <w:pStyle w:val="Bullet2grey"/>
              <w:cnfStyle w:val="000000100000" w:firstRow="0" w:lastRow="0" w:firstColumn="0" w:lastColumn="0" w:oddVBand="0" w:evenVBand="0" w:oddHBand="1" w:evenHBand="0" w:firstRowFirstColumn="0" w:firstRowLastColumn="0" w:lastRowFirstColumn="0" w:lastRowLastColumn="0"/>
            </w:pPr>
            <w:r>
              <w:t>a</w:t>
            </w:r>
            <w:r w:rsidR="0042050C" w:rsidRPr="006740EA">
              <w:t>dd</w:t>
            </w:r>
            <w:r w:rsidR="00957365" w:rsidRPr="006740EA">
              <w:t xml:space="preserve"> reference </w:t>
            </w:r>
            <w:r w:rsidR="00A05111">
              <w:t>to</w:t>
            </w:r>
            <w:r w:rsidR="00957365" w:rsidRPr="006740EA">
              <w:t xml:space="preserve"> the published guidance on </w:t>
            </w:r>
            <w:r w:rsidR="00E21FB7" w:rsidRPr="006740EA">
              <w:t>impairment for right</w:t>
            </w:r>
            <w:r w:rsidR="00C221DB">
              <w:noBreakHyphen/>
            </w:r>
            <w:r w:rsidR="00E21FB7" w:rsidRPr="006740EA">
              <w:t>of</w:t>
            </w:r>
            <w:r w:rsidR="00C221DB">
              <w:noBreakHyphen/>
            </w:r>
            <w:r w:rsidR="00E21FB7" w:rsidRPr="006740EA">
              <w:t>use assets</w:t>
            </w:r>
            <w:r w:rsidR="00503834" w:rsidRPr="006740EA">
              <w:t>,</w:t>
            </w:r>
            <w:r w:rsidR="000048AE" w:rsidRPr="006740EA">
              <w:t xml:space="preserve"> following the change </w:t>
            </w:r>
            <w:r w:rsidR="003F7E12" w:rsidRPr="006740EA">
              <w:t>in accounting policy for the subsequent measurement of right-of-use assets arising from market leases from the revaluation model to the cost model</w:t>
            </w:r>
            <w:r w:rsidR="00FB7477">
              <w:t xml:space="preserve"> </w:t>
            </w:r>
            <w:r w:rsidR="00FB7477" w:rsidRPr="0026155C">
              <w:t>effective for annual reporting periods ending on or a</w:t>
            </w:r>
            <w:r w:rsidR="003E6495" w:rsidRPr="0026155C">
              <w:t>fter 30</w:t>
            </w:r>
            <w:r w:rsidR="00A74547">
              <w:t> </w:t>
            </w:r>
            <w:r w:rsidR="003E6495" w:rsidRPr="0026155C">
              <w:t>June</w:t>
            </w:r>
            <w:r w:rsidR="00A74547">
              <w:t> </w:t>
            </w:r>
            <w:r w:rsidR="003E6495" w:rsidRPr="0026155C">
              <w:t>2026</w:t>
            </w:r>
          </w:p>
          <w:p w14:paraId="7FD00528" w14:textId="54632CFE" w:rsidR="0042050C" w:rsidRDefault="002C7E9F" w:rsidP="00537DC7">
            <w:pPr>
              <w:pStyle w:val="Bullet2grey"/>
              <w:cnfStyle w:val="000000100000" w:firstRow="0" w:lastRow="0" w:firstColumn="0" w:lastColumn="0" w:oddVBand="0" w:evenVBand="0" w:oddHBand="1" w:evenHBand="0" w:firstRowFirstColumn="0" w:firstRowLastColumn="0" w:lastRowFirstColumn="0" w:lastRowLastColumn="0"/>
            </w:pPr>
            <w:r>
              <w:t>u</w:t>
            </w:r>
            <w:r w:rsidR="00B941BD" w:rsidRPr="0026155C">
              <w:t>pdate termin</w:t>
            </w:r>
            <w:r w:rsidR="00622373" w:rsidRPr="0026155C">
              <w:t>o</w:t>
            </w:r>
            <w:r w:rsidR="00B941BD" w:rsidRPr="0026155C">
              <w:t>logy</w:t>
            </w:r>
            <w:r w:rsidR="00B941BD" w:rsidRPr="006740EA">
              <w:t xml:space="preserve"> from ‘fair value less cost to sell’ to ‘fair value less cost of disposal’ to</w:t>
            </w:r>
            <w:r w:rsidR="00622373" w:rsidRPr="006740EA">
              <w:t xml:space="preserve"> reflect amendments to AASB 136</w:t>
            </w:r>
          </w:p>
          <w:p w14:paraId="5AD6BDE0" w14:textId="7BC1F29F" w:rsidR="004F0229" w:rsidRDefault="002C7E9F" w:rsidP="00537DC7">
            <w:pPr>
              <w:pStyle w:val="Bullet2grey"/>
              <w:cnfStyle w:val="000000100000" w:firstRow="0" w:lastRow="0" w:firstColumn="0" w:lastColumn="0" w:oddVBand="0" w:evenVBand="0" w:oddHBand="1" w:evenHBand="0" w:firstRowFirstColumn="0" w:firstRowLastColumn="0" w:lastRowFirstColumn="0" w:lastRowLastColumn="0"/>
            </w:pPr>
            <w:r>
              <w:t>r</w:t>
            </w:r>
            <w:r w:rsidR="0026155C" w:rsidRPr="006740EA">
              <w:t>emove requirements on asset deprival to reflect removal of</w:t>
            </w:r>
            <w:r w:rsidR="0026155C">
              <w:t xml:space="preserve"> </w:t>
            </w:r>
            <w:r w:rsidR="0026155C" w:rsidRPr="006740EA">
              <w:t>paragraph Aus32.1 from AASB 136</w:t>
            </w:r>
            <w:r w:rsidR="0026155C">
              <w:t>.</w:t>
            </w:r>
          </w:p>
        </w:tc>
      </w:tr>
    </w:tbl>
    <w:p w14:paraId="43602DBF" w14:textId="77777777" w:rsidR="00C67777" w:rsidRDefault="00C67777" w:rsidP="005D7B86"/>
    <w:sectPr w:rsidR="00C67777" w:rsidSect="00F5082F">
      <w:headerReference w:type="default" r:id="rId14"/>
      <w:footerReference w:type="default" r:id="rId15"/>
      <w:footerReference w:type="first" r:id="rId16"/>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DA15" w14:textId="77777777" w:rsidR="00033320" w:rsidRDefault="00033320" w:rsidP="00493B55">
      <w:pPr>
        <w:spacing w:before="0" w:after="0"/>
      </w:pPr>
      <w:r>
        <w:separator/>
      </w:r>
    </w:p>
  </w:endnote>
  <w:endnote w:type="continuationSeparator" w:id="0">
    <w:p w14:paraId="059335A5" w14:textId="77777777" w:rsidR="00033320" w:rsidRDefault="00033320"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A2F6" w14:textId="7E0553E7" w:rsidR="00F5082F" w:rsidRDefault="00B33BC2" w:rsidP="00F5082F">
    <w:pPr>
      <w:pStyle w:val="Spacer"/>
    </w:pPr>
    <w:r>
      <w:rPr>
        <w:noProof/>
      </w:rPr>
      <mc:AlternateContent>
        <mc:Choice Requires="wps">
          <w:drawing>
            <wp:anchor distT="0" distB="0" distL="114300" distR="114300" simplePos="0" relativeHeight="251658240" behindDoc="0" locked="0" layoutInCell="0" allowOverlap="1" wp14:anchorId="2D70B576" wp14:editId="4E21AD02">
              <wp:simplePos x="0" y="0"/>
              <wp:positionH relativeFrom="page">
                <wp:posOffset>0</wp:posOffset>
              </wp:positionH>
              <wp:positionV relativeFrom="page">
                <wp:posOffset>10227945</wp:posOffset>
              </wp:positionV>
              <wp:extent cx="7560310" cy="273050"/>
              <wp:effectExtent l="0" t="0" r="0" b="12700"/>
              <wp:wrapNone/>
              <wp:docPr id="1" name="MSIPCM92ae4251a4a3ad49835d3ec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D7E5F" w14:textId="778185CB" w:rsidR="00B33BC2" w:rsidRPr="00B33BC2" w:rsidRDefault="00B33BC2" w:rsidP="00B33BC2">
                          <w:pPr>
                            <w:spacing w:before="0" w:after="0"/>
                            <w:rPr>
                              <w:rFonts w:ascii="Calibri" w:hAnsi="Calibri" w:cs="Calibri"/>
                              <w:color w:val="000000"/>
                              <w:sz w:val="22"/>
                            </w:rPr>
                          </w:pPr>
                          <w:r w:rsidRPr="00B33BC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0B576" id="_x0000_t202" coordsize="21600,21600" o:spt="202" path="m,l,21600r21600,l21600,xe">
              <v:stroke joinstyle="miter"/>
              <v:path gradientshapeok="t" o:connecttype="rect"/>
            </v:shapetype>
            <v:shape id="MSIPCM92ae4251a4a3ad49835d3ece"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1ED7E5F" w14:textId="778185CB" w:rsidR="00B33BC2" w:rsidRPr="00B33BC2" w:rsidRDefault="00B33BC2" w:rsidP="00B33BC2">
                    <w:pPr>
                      <w:spacing w:before="0" w:after="0"/>
                      <w:rPr>
                        <w:rFonts w:ascii="Calibri" w:hAnsi="Calibri" w:cs="Calibri"/>
                        <w:color w:val="000000"/>
                        <w:sz w:val="22"/>
                      </w:rPr>
                    </w:pPr>
                    <w:r w:rsidRPr="00B33BC2">
                      <w:rPr>
                        <w:rFonts w:ascii="Calibri" w:hAnsi="Calibri" w:cs="Calibri"/>
                        <w:color w:val="000000"/>
                        <w:sz w:val="22"/>
                      </w:rPr>
                      <w:t>OFFICIAL</w:t>
                    </w:r>
                  </w:p>
                </w:txbxContent>
              </v:textbox>
              <w10:wrap anchorx="page" anchory="page"/>
            </v:shape>
          </w:pict>
        </mc:Fallback>
      </mc:AlternateContent>
    </w:r>
  </w:p>
  <w:p w14:paraId="256C75DC" w14:textId="21654B4C" w:rsidR="00F5082F" w:rsidRPr="005828FE" w:rsidRDefault="00F5082F" w:rsidP="00F5082F">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04690">
      <w:rPr>
        <w:b/>
      </w:rPr>
      <w:t>FRD 106</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04690">
      <w:t>Impairment of assets (February 202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66557C">
      <w:rPr>
        <w:rStyle w:val="PageNumber"/>
      </w:rPr>
      <w:t>3</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14:paraId="7ECDE4D1"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2301C49" w14:textId="77777777" w:rsidR="00493B55" w:rsidRDefault="00D04E34" w:rsidP="00493B55">
          <w:pPr>
            <w:pStyle w:val="Footer"/>
            <w:tabs>
              <w:tab w:val="clear" w:pos="9026"/>
            </w:tabs>
          </w:pPr>
          <w:r>
            <w:drawing>
              <wp:inline distT="0" distB="0" distL="0" distR="0" wp14:anchorId="215377A5" wp14:editId="1A21CA4A">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2AB9EA39"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66557C">
            <w:t>FRD 106B</w:t>
          </w:r>
          <w:r>
            <w:fldChar w:fldCharType="end"/>
          </w:r>
          <w:r>
            <w:t xml:space="preserve"> </w:t>
          </w:r>
          <w:r w:rsidR="00C30667">
            <w:rPr>
              <w:noProof w:val="0"/>
            </w:rPr>
            <w:fldChar w:fldCharType="begin"/>
          </w:r>
          <w:r w:rsidR="00C30667">
            <w:instrText xml:space="preserve"> STYLEREF  "FRD Header" </w:instrText>
          </w:r>
          <w:r w:rsidR="00C30667">
            <w:rPr>
              <w:noProof w:val="0"/>
            </w:rPr>
            <w:fldChar w:fldCharType="separate"/>
          </w:r>
          <w:r w:rsidR="0066557C">
            <w:t>Impairment of assets (May 2018)</w:t>
          </w:r>
          <w:r w:rsidR="00C30667">
            <w:fldChar w:fldCharType="end"/>
          </w:r>
        </w:p>
      </w:tc>
      <w:tc>
        <w:tcPr>
          <w:tcW w:w="1570" w:type="dxa"/>
        </w:tcPr>
        <w:p w14:paraId="395B4E0C"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F5082F">
            <w:t>1</w:t>
          </w:r>
          <w:r>
            <w:fldChar w:fldCharType="end"/>
          </w:r>
          <w:r>
            <w:t xml:space="preserve"> of </w:t>
          </w:r>
          <w:r w:rsidR="00A81365">
            <w:fldChar w:fldCharType="begin"/>
          </w:r>
          <w:r w:rsidR="00A81365">
            <w:instrText xml:space="preserve"> numpages </w:instrText>
          </w:r>
          <w:r w:rsidR="00A81365">
            <w:fldChar w:fldCharType="separate"/>
          </w:r>
          <w:r w:rsidR="0066557C">
            <w:t>3</w:t>
          </w:r>
          <w:r w:rsidR="00A81365">
            <w:fldChar w:fldCharType="end"/>
          </w:r>
        </w:p>
      </w:tc>
    </w:tr>
  </w:tbl>
  <w:p w14:paraId="3BD02A8D" w14:textId="77777777" w:rsidR="00493B55" w:rsidRDefault="00493B55"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D667" w14:textId="77777777" w:rsidR="00033320" w:rsidRDefault="00033320" w:rsidP="00493B55">
      <w:pPr>
        <w:spacing w:before="0" w:after="0"/>
      </w:pPr>
      <w:r>
        <w:separator/>
      </w:r>
    </w:p>
  </w:footnote>
  <w:footnote w:type="continuationSeparator" w:id="0">
    <w:p w14:paraId="12C73B89" w14:textId="77777777" w:rsidR="00033320" w:rsidRDefault="00033320"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2A74" w14:textId="77777777" w:rsidR="00F5082F" w:rsidRDefault="00F5082F" w:rsidP="001138DA">
    <w:pPr>
      <w:pStyle w:val="Header"/>
      <w:tabs>
        <w:tab w:val="clear" w:pos="9026"/>
      </w:tabs>
      <w:ind w:right="-694"/>
      <w:jc w:val="right"/>
    </w:pPr>
    <w:r>
      <w:rPr>
        <w:noProof/>
      </w:rPr>
      <w:drawing>
        <wp:inline distT="0" distB="0" distL="0" distR="0" wp14:anchorId="375E11FD" wp14:editId="2EE4F9E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8C067C"/>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13026FE1"/>
    <w:multiLevelType w:val="hybridMultilevel"/>
    <w:tmpl w:val="BB0E82E8"/>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56923"/>
    <w:multiLevelType w:val="hybridMultilevel"/>
    <w:tmpl w:val="46E0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5"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60D4B"/>
    <w:multiLevelType w:val="hybridMultilevel"/>
    <w:tmpl w:val="27BC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D80DCD"/>
    <w:multiLevelType w:val="multilevel"/>
    <w:tmpl w:val="45E4BFDC"/>
    <w:lvl w:ilvl="0">
      <w:start w:val="1"/>
      <w:numFmt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rFonts w:hint="default"/>
        <w:b w:val="0"/>
        <w:i w:val="0"/>
        <w:sz w:val="18"/>
      </w:rPr>
    </w:lvl>
    <w:lvl w:ilvl="3">
      <w:start w:val="1"/>
      <w:numFmt w:val="lowerLetter"/>
      <w:lvlText w:val="(%4)"/>
      <w:lvlJc w:val="left"/>
      <w:pPr>
        <w:tabs>
          <w:tab w:val="num" w:pos="1800"/>
        </w:tabs>
        <w:ind w:left="1440" w:hanging="360"/>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3" w15:restartNumberingAfterBreak="0">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C0124D7"/>
    <w:multiLevelType w:val="multilevel"/>
    <w:tmpl w:val="46F69D7A"/>
    <w:lvl w:ilvl="0">
      <w:start w:val="1"/>
      <w:numFmt w:val="decimal"/>
      <w:pStyle w:val="Refnum1"/>
      <w:suff w:val="nothing"/>
      <w:lvlText w:val="%1."/>
      <w:lvlJc w:val="left"/>
      <w:pPr>
        <w:ind w:left="0" w:firstLine="0"/>
      </w:pPr>
      <w:rPr>
        <w:specVanish w: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color w:val="595959" w:themeColor="text1" w:themeTint="A6"/>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361978264">
    <w:abstractNumId w:val="8"/>
  </w:num>
  <w:num w:numId="2" w16cid:durableId="1027491033">
    <w:abstractNumId w:val="11"/>
  </w:num>
  <w:num w:numId="3" w16cid:durableId="67575486">
    <w:abstractNumId w:val="15"/>
  </w:num>
  <w:num w:numId="4" w16cid:durableId="193226148">
    <w:abstractNumId w:val="9"/>
  </w:num>
  <w:num w:numId="5" w16cid:durableId="64694858">
    <w:abstractNumId w:val="2"/>
  </w:num>
  <w:num w:numId="6" w16cid:durableId="1837110690">
    <w:abstractNumId w:val="13"/>
  </w:num>
  <w:num w:numId="7" w16cid:durableId="547495060">
    <w:abstractNumId w:val="5"/>
  </w:num>
  <w:num w:numId="8" w16cid:durableId="982080466">
    <w:abstractNumId w:val="4"/>
  </w:num>
  <w:num w:numId="9" w16cid:durableId="2138331260">
    <w:abstractNumId w:val="0"/>
  </w:num>
  <w:num w:numId="10" w16cid:durableId="1759786084">
    <w:abstractNumId w:val="12"/>
  </w:num>
  <w:num w:numId="11" w16cid:durableId="411463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307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5212865">
    <w:abstractNumId w:val="6"/>
  </w:num>
  <w:num w:numId="14" w16cid:durableId="1384868801">
    <w:abstractNumId w:val="10"/>
  </w:num>
  <w:num w:numId="15" w16cid:durableId="216745076">
    <w:abstractNumId w:val="16"/>
  </w:num>
  <w:num w:numId="16" w16cid:durableId="1243174783">
    <w:abstractNumId w:val="7"/>
  </w:num>
  <w:num w:numId="17" w16cid:durableId="2065327621">
    <w:abstractNumId w:val="14"/>
  </w:num>
  <w:num w:numId="18" w16cid:durableId="1253852313">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16cid:durableId="36973201">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16cid:durableId="1063606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595750">
    <w:abstractNumId w:val="3"/>
  </w:num>
  <w:num w:numId="22" w16cid:durableId="456795502">
    <w:abstractNumId w:val="10"/>
  </w:num>
  <w:num w:numId="23" w16cid:durableId="1952280365">
    <w:abstractNumId w:val="10"/>
  </w:num>
  <w:num w:numId="24" w16cid:durableId="1868640945">
    <w:abstractNumId w:val="10"/>
  </w:num>
  <w:num w:numId="25" w16cid:durableId="1816530741">
    <w:abstractNumId w:val="1"/>
  </w:num>
  <w:num w:numId="26" w16cid:durableId="1286501818">
    <w:abstractNumId w:val="10"/>
  </w:num>
  <w:num w:numId="27" w16cid:durableId="520781576">
    <w:abstractNumId w:val="10"/>
  </w:num>
  <w:num w:numId="28" w16cid:durableId="480343050">
    <w:abstractNumId w:val="10"/>
  </w:num>
  <w:num w:numId="29" w16cid:durableId="2048025329">
    <w:abstractNumId w:val="10"/>
  </w:num>
  <w:num w:numId="30" w16cid:durableId="1965915826">
    <w:abstractNumId w:val="10"/>
  </w:num>
  <w:num w:numId="31" w16cid:durableId="999237396">
    <w:abstractNumId w:val="10"/>
  </w:num>
  <w:num w:numId="32" w16cid:durableId="1622347448">
    <w:abstractNumId w:val="16"/>
  </w:num>
  <w:num w:numId="33" w16cid:durableId="1848447033">
    <w:abstractNumId w:val="16"/>
  </w:num>
  <w:num w:numId="34" w16cid:durableId="406075311">
    <w:abstractNumId w:val="16"/>
  </w:num>
  <w:num w:numId="35" w16cid:durableId="1740008596">
    <w:abstractNumId w:val="16"/>
  </w:num>
  <w:num w:numId="36" w16cid:durableId="993026112">
    <w:abstractNumId w:val="16"/>
  </w:num>
  <w:num w:numId="37" w16cid:durableId="1163159544">
    <w:abstractNumId w:val="16"/>
  </w:num>
  <w:num w:numId="38" w16cid:durableId="1372849251">
    <w:abstractNumId w:val="16"/>
  </w:num>
  <w:num w:numId="39" w16cid:durableId="1850020930">
    <w:abstractNumId w:val="16"/>
  </w:num>
  <w:num w:numId="40" w16cid:durableId="1683705885">
    <w:abstractNumId w:val="14"/>
  </w:num>
  <w:num w:numId="41" w16cid:durableId="948971813">
    <w:abstractNumId w:val="14"/>
  </w:num>
  <w:num w:numId="42" w16cid:durableId="607548772">
    <w:abstractNumId w:val="14"/>
  </w:num>
  <w:num w:numId="43" w16cid:durableId="1478762002">
    <w:abstractNumId w:val="14"/>
  </w:num>
  <w:num w:numId="44" w16cid:durableId="1177379235">
    <w:abstractNumId w:val="7"/>
  </w:num>
  <w:num w:numId="45" w16cid:durableId="1980376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B2"/>
    <w:rsid w:val="0000060C"/>
    <w:rsid w:val="000034F9"/>
    <w:rsid w:val="00004690"/>
    <w:rsid w:val="000048AE"/>
    <w:rsid w:val="00010AFC"/>
    <w:rsid w:val="000137A1"/>
    <w:rsid w:val="00024273"/>
    <w:rsid w:val="00033320"/>
    <w:rsid w:val="00033FA1"/>
    <w:rsid w:val="00043548"/>
    <w:rsid w:val="000479CB"/>
    <w:rsid w:val="00055FF2"/>
    <w:rsid w:val="00064426"/>
    <w:rsid w:val="0007281A"/>
    <w:rsid w:val="000744DB"/>
    <w:rsid w:val="00083CF0"/>
    <w:rsid w:val="00087CA2"/>
    <w:rsid w:val="00091E02"/>
    <w:rsid w:val="000B2B10"/>
    <w:rsid w:val="000C713F"/>
    <w:rsid w:val="000C7368"/>
    <w:rsid w:val="000E53C2"/>
    <w:rsid w:val="000E54C2"/>
    <w:rsid w:val="000F453B"/>
    <w:rsid w:val="00101C81"/>
    <w:rsid w:val="001057A4"/>
    <w:rsid w:val="00106755"/>
    <w:rsid w:val="00106B33"/>
    <w:rsid w:val="00107989"/>
    <w:rsid w:val="00112DE0"/>
    <w:rsid w:val="001138DA"/>
    <w:rsid w:val="00117F5B"/>
    <w:rsid w:val="00130EA9"/>
    <w:rsid w:val="00133185"/>
    <w:rsid w:val="00135C35"/>
    <w:rsid w:val="001423C9"/>
    <w:rsid w:val="00145870"/>
    <w:rsid w:val="00151DA4"/>
    <w:rsid w:val="00151DF8"/>
    <w:rsid w:val="001629A2"/>
    <w:rsid w:val="00176E57"/>
    <w:rsid w:val="001833EA"/>
    <w:rsid w:val="001944A9"/>
    <w:rsid w:val="00196DB3"/>
    <w:rsid w:val="001977D3"/>
    <w:rsid w:val="001B5FF4"/>
    <w:rsid w:val="001C03D5"/>
    <w:rsid w:val="001C2415"/>
    <w:rsid w:val="001C3DB5"/>
    <w:rsid w:val="001C6F06"/>
    <w:rsid w:val="001E1513"/>
    <w:rsid w:val="001E1CBD"/>
    <w:rsid w:val="001E25E7"/>
    <w:rsid w:val="001F6576"/>
    <w:rsid w:val="002052AD"/>
    <w:rsid w:val="0021580B"/>
    <w:rsid w:val="0021794B"/>
    <w:rsid w:val="002314A6"/>
    <w:rsid w:val="00231A10"/>
    <w:rsid w:val="00237673"/>
    <w:rsid w:val="00242493"/>
    <w:rsid w:val="002439DF"/>
    <w:rsid w:val="00247CAA"/>
    <w:rsid w:val="00250D4C"/>
    <w:rsid w:val="00260DF2"/>
    <w:rsid w:val="0026155C"/>
    <w:rsid w:val="002617B3"/>
    <w:rsid w:val="00262725"/>
    <w:rsid w:val="00270277"/>
    <w:rsid w:val="00284D48"/>
    <w:rsid w:val="002853BE"/>
    <w:rsid w:val="002921BE"/>
    <w:rsid w:val="00295819"/>
    <w:rsid w:val="00295D95"/>
    <w:rsid w:val="002A31C0"/>
    <w:rsid w:val="002A5005"/>
    <w:rsid w:val="002B4770"/>
    <w:rsid w:val="002B69A9"/>
    <w:rsid w:val="002B7275"/>
    <w:rsid w:val="002B75FD"/>
    <w:rsid w:val="002C3B32"/>
    <w:rsid w:val="002C45E8"/>
    <w:rsid w:val="002C46A7"/>
    <w:rsid w:val="002C7E9F"/>
    <w:rsid w:val="002E03E9"/>
    <w:rsid w:val="002E3D44"/>
    <w:rsid w:val="00312AE9"/>
    <w:rsid w:val="003130A6"/>
    <w:rsid w:val="003157A2"/>
    <w:rsid w:val="00317C03"/>
    <w:rsid w:val="00320BB3"/>
    <w:rsid w:val="00325691"/>
    <w:rsid w:val="00332C13"/>
    <w:rsid w:val="003338D1"/>
    <w:rsid w:val="00336F07"/>
    <w:rsid w:val="00337EB5"/>
    <w:rsid w:val="00340602"/>
    <w:rsid w:val="00346208"/>
    <w:rsid w:val="003500B1"/>
    <w:rsid w:val="0035062F"/>
    <w:rsid w:val="003516DD"/>
    <w:rsid w:val="00355FA3"/>
    <w:rsid w:val="00356ADE"/>
    <w:rsid w:val="0036031A"/>
    <w:rsid w:val="003637D0"/>
    <w:rsid w:val="00366038"/>
    <w:rsid w:val="00366FD4"/>
    <w:rsid w:val="0037076D"/>
    <w:rsid w:val="00370C79"/>
    <w:rsid w:val="00376C4B"/>
    <w:rsid w:val="003A3FB2"/>
    <w:rsid w:val="003B0F23"/>
    <w:rsid w:val="003B0F79"/>
    <w:rsid w:val="003B75BC"/>
    <w:rsid w:val="003C1328"/>
    <w:rsid w:val="003C7AD1"/>
    <w:rsid w:val="003D6F41"/>
    <w:rsid w:val="003E444E"/>
    <w:rsid w:val="003E4781"/>
    <w:rsid w:val="003E5104"/>
    <w:rsid w:val="003E6495"/>
    <w:rsid w:val="003F48A3"/>
    <w:rsid w:val="003F7E12"/>
    <w:rsid w:val="0042050C"/>
    <w:rsid w:val="00430B8B"/>
    <w:rsid w:val="00440748"/>
    <w:rsid w:val="004457F8"/>
    <w:rsid w:val="00447BC5"/>
    <w:rsid w:val="00452EFF"/>
    <w:rsid w:val="004667D0"/>
    <w:rsid w:val="00467547"/>
    <w:rsid w:val="00485BD7"/>
    <w:rsid w:val="00492671"/>
    <w:rsid w:val="00493B55"/>
    <w:rsid w:val="0049632C"/>
    <w:rsid w:val="004972CA"/>
    <w:rsid w:val="004A12CA"/>
    <w:rsid w:val="004A3AA6"/>
    <w:rsid w:val="004B159C"/>
    <w:rsid w:val="004B3A39"/>
    <w:rsid w:val="004B4329"/>
    <w:rsid w:val="004B54E0"/>
    <w:rsid w:val="004B62EB"/>
    <w:rsid w:val="004C0481"/>
    <w:rsid w:val="004C52A6"/>
    <w:rsid w:val="004C6489"/>
    <w:rsid w:val="004D34D8"/>
    <w:rsid w:val="004D7D55"/>
    <w:rsid w:val="004E257E"/>
    <w:rsid w:val="004E30A1"/>
    <w:rsid w:val="004E7988"/>
    <w:rsid w:val="004F0229"/>
    <w:rsid w:val="00503834"/>
    <w:rsid w:val="00510673"/>
    <w:rsid w:val="00522AE9"/>
    <w:rsid w:val="00534B76"/>
    <w:rsid w:val="005375D1"/>
    <w:rsid w:val="00537DC7"/>
    <w:rsid w:val="00541D7D"/>
    <w:rsid w:val="005421FD"/>
    <w:rsid w:val="00551AD5"/>
    <w:rsid w:val="005525E1"/>
    <w:rsid w:val="00555706"/>
    <w:rsid w:val="0055585B"/>
    <w:rsid w:val="00556AB0"/>
    <w:rsid w:val="00566401"/>
    <w:rsid w:val="00573E89"/>
    <w:rsid w:val="005839D4"/>
    <w:rsid w:val="00586AAA"/>
    <w:rsid w:val="00587DE6"/>
    <w:rsid w:val="00591827"/>
    <w:rsid w:val="00592514"/>
    <w:rsid w:val="005B1FE9"/>
    <w:rsid w:val="005B6C84"/>
    <w:rsid w:val="005C1E00"/>
    <w:rsid w:val="005C7FF1"/>
    <w:rsid w:val="005D34CC"/>
    <w:rsid w:val="005D3710"/>
    <w:rsid w:val="005D7B86"/>
    <w:rsid w:val="005E04FF"/>
    <w:rsid w:val="005E149B"/>
    <w:rsid w:val="005F464A"/>
    <w:rsid w:val="00622373"/>
    <w:rsid w:val="00623F67"/>
    <w:rsid w:val="00627BEC"/>
    <w:rsid w:val="00627D29"/>
    <w:rsid w:val="00645860"/>
    <w:rsid w:val="00645D41"/>
    <w:rsid w:val="00655F69"/>
    <w:rsid w:val="0066557C"/>
    <w:rsid w:val="006724F7"/>
    <w:rsid w:val="00672D69"/>
    <w:rsid w:val="00673E8B"/>
    <w:rsid w:val="006740EA"/>
    <w:rsid w:val="00683383"/>
    <w:rsid w:val="006A03AA"/>
    <w:rsid w:val="006A1755"/>
    <w:rsid w:val="006B18FF"/>
    <w:rsid w:val="006E06AF"/>
    <w:rsid w:val="006E104D"/>
    <w:rsid w:val="006E35CB"/>
    <w:rsid w:val="006E4138"/>
    <w:rsid w:val="006E7726"/>
    <w:rsid w:val="00702167"/>
    <w:rsid w:val="00702E6F"/>
    <w:rsid w:val="007041EA"/>
    <w:rsid w:val="00704A66"/>
    <w:rsid w:val="00713B8C"/>
    <w:rsid w:val="00714322"/>
    <w:rsid w:val="00717759"/>
    <w:rsid w:val="00727FD9"/>
    <w:rsid w:val="00734F36"/>
    <w:rsid w:val="00747AFF"/>
    <w:rsid w:val="00754784"/>
    <w:rsid w:val="007561F3"/>
    <w:rsid w:val="00762A05"/>
    <w:rsid w:val="00765193"/>
    <w:rsid w:val="00777EB0"/>
    <w:rsid w:val="00780AF3"/>
    <w:rsid w:val="00781D7D"/>
    <w:rsid w:val="00787A02"/>
    <w:rsid w:val="007A2962"/>
    <w:rsid w:val="007A359C"/>
    <w:rsid w:val="007C5194"/>
    <w:rsid w:val="007C6CC6"/>
    <w:rsid w:val="007D7842"/>
    <w:rsid w:val="007F0978"/>
    <w:rsid w:val="007F63B4"/>
    <w:rsid w:val="008001FC"/>
    <w:rsid w:val="008038B4"/>
    <w:rsid w:val="00807824"/>
    <w:rsid w:val="00810B92"/>
    <w:rsid w:val="00822C44"/>
    <w:rsid w:val="008231DD"/>
    <w:rsid w:val="008263FA"/>
    <w:rsid w:val="008276BD"/>
    <w:rsid w:val="00845688"/>
    <w:rsid w:val="0085672A"/>
    <w:rsid w:val="00857E39"/>
    <w:rsid w:val="0086015E"/>
    <w:rsid w:val="00867401"/>
    <w:rsid w:val="0087055A"/>
    <w:rsid w:val="00870976"/>
    <w:rsid w:val="00870A4A"/>
    <w:rsid w:val="008746ED"/>
    <w:rsid w:val="008A0BD3"/>
    <w:rsid w:val="008A110E"/>
    <w:rsid w:val="008A2D0C"/>
    <w:rsid w:val="008B2714"/>
    <w:rsid w:val="008C2777"/>
    <w:rsid w:val="008C49A5"/>
    <w:rsid w:val="008D1321"/>
    <w:rsid w:val="008F340F"/>
    <w:rsid w:val="008F7130"/>
    <w:rsid w:val="00904118"/>
    <w:rsid w:val="00905FEE"/>
    <w:rsid w:val="00910B91"/>
    <w:rsid w:val="00912418"/>
    <w:rsid w:val="00914717"/>
    <w:rsid w:val="009154B0"/>
    <w:rsid w:val="00917BE1"/>
    <w:rsid w:val="00940A26"/>
    <w:rsid w:val="00946790"/>
    <w:rsid w:val="00957365"/>
    <w:rsid w:val="009623BC"/>
    <w:rsid w:val="00965833"/>
    <w:rsid w:val="00967971"/>
    <w:rsid w:val="00970EE4"/>
    <w:rsid w:val="0097341D"/>
    <w:rsid w:val="00986517"/>
    <w:rsid w:val="00994340"/>
    <w:rsid w:val="00997AAC"/>
    <w:rsid w:val="009A1EF1"/>
    <w:rsid w:val="009A5745"/>
    <w:rsid w:val="009B12A0"/>
    <w:rsid w:val="009B6207"/>
    <w:rsid w:val="009C7593"/>
    <w:rsid w:val="009D3AB6"/>
    <w:rsid w:val="009E0A6A"/>
    <w:rsid w:val="009E19A0"/>
    <w:rsid w:val="00A05111"/>
    <w:rsid w:val="00A20C8E"/>
    <w:rsid w:val="00A24AE1"/>
    <w:rsid w:val="00A27B67"/>
    <w:rsid w:val="00A33C5A"/>
    <w:rsid w:val="00A33E80"/>
    <w:rsid w:val="00A3625B"/>
    <w:rsid w:val="00A43EBE"/>
    <w:rsid w:val="00A5613C"/>
    <w:rsid w:val="00A6470C"/>
    <w:rsid w:val="00A71C4F"/>
    <w:rsid w:val="00A720E3"/>
    <w:rsid w:val="00A722F6"/>
    <w:rsid w:val="00A73B79"/>
    <w:rsid w:val="00A73FEC"/>
    <w:rsid w:val="00A743AA"/>
    <w:rsid w:val="00A74547"/>
    <w:rsid w:val="00A80D2A"/>
    <w:rsid w:val="00A81365"/>
    <w:rsid w:val="00A8139D"/>
    <w:rsid w:val="00AA0252"/>
    <w:rsid w:val="00AA23C4"/>
    <w:rsid w:val="00AA42DB"/>
    <w:rsid w:val="00AA4C28"/>
    <w:rsid w:val="00AA503D"/>
    <w:rsid w:val="00AB27C0"/>
    <w:rsid w:val="00AC4CE3"/>
    <w:rsid w:val="00AD5AC9"/>
    <w:rsid w:val="00AD5BB2"/>
    <w:rsid w:val="00AE1F4D"/>
    <w:rsid w:val="00AF1E6E"/>
    <w:rsid w:val="00B014F0"/>
    <w:rsid w:val="00B15EE0"/>
    <w:rsid w:val="00B17502"/>
    <w:rsid w:val="00B26164"/>
    <w:rsid w:val="00B27E72"/>
    <w:rsid w:val="00B32156"/>
    <w:rsid w:val="00B33BC2"/>
    <w:rsid w:val="00B33D32"/>
    <w:rsid w:val="00B41842"/>
    <w:rsid w:val="00B46B96"/>
    <w:rsid w:val="00B54780"/>
    <w:rsid w:val="00B6327A"/>
    <w:rsid w:val="00B8381B"/>
    <w:rsid w:val="00B941BD"/>
    <w:rsid w:val="00BA43D8"/>
    <w:rsid w:val="00BE2BB2"/>
    <w:rsid w:val="00BE6084"/>
    <w:rsid w:val="00BE7995"/>
    <w:rsid w:val="00BF5350"/>
    <w:rsid w:val="00BF6DD4"/>
    <w:rsid w:val="00C00CE1"/>
    <w:rsid w:val="00C16FA0"/>
    <w:rsid w:val="00C221DB"/>
    <w:rsid w:val="00C22EF1"/>
    <w:rsid w:val="00C30667"/>
    <w:rsid w:val="00C556DE"/>
    <w:rsid w:val="00C56EEA"/>
    <w:rsid w:val="00C67777"/>
    <w:rsid w:val="00C8138F"/>
    <w:rsid w:val="00C87547"/>
    <w:rsid w:val="00C945EA"/>
    <w:rsid w:val="00C94EFF"/>
    <w:rsid w:val="00CA4110"/>
    <w:rsid w:val="00CA7D2F"/>
    <w:rsid w:val="00CB168C"/>
    <w:rsid w:val="00CC3BE9"/>
    <w:rsid w:val="00CC61A8"/>
    <w:rsid w:val="00CD1A5D"/>
    <w:rsid w:val="00CD5E1A"/>
    <w:rsid w:val="00CD7B39"/>
    <w:rsid w:val="00CE69A6"/>
    <w:rsid w:val="00CF32DF"/>
    <w:rsid w:val="00CF4950"/>
    <w:rsid w:val="00D00329"/>
    <w:rsid w:val="00D04E34"/>
    <w:rsid w:val="00D05E3F"/>
    <w:rsid w:val="00D10BCB"/>
    <w:rsid w:val="00D17036"/>
    <w:rsid w:val="00D42502"/>
    <w:rsid w:val="00D42B55"/>
    <w:rsid w:val="00D42C56"/>
    <w:rsid w:val="00D42C5E"/>
    <w:rsid w:val="00D7297E"/>
    <w:rsid w:val="00D74F30"/>
    <w:rsid w:val="00D754E6"/>
    <w:rsid w:val="00D759FB"/>
    <w:rsid w:val="00D77CB6"/>
    <w:rsid w:val="00D86AC1"/>
    <w:rsid w:val="00D916DC"/>
    <w:rsid w:val="00DB195E"/>
    <w:rsid w:val="00DB1A9F"/>
    <w:rsid w:val="00DB47F7"/>
    <w:rsid w:val="00DC5392"/>
    <w:rsid w:val="00DC636F"/>
    <w:rsid w:val="00DD03E3"/>
    <w:rsid w:val="00DD0457"/>
    <w:rsid w:val="00DD6DBE"/>
    <w:rsid w:val="00E00CB1"/>
    <w:rsid w:val="00E03174"/>
    <w:rsid w:val="00E04D29"/>
    <w:rsid w:val="00E0736F"/>
    <w:rsid w:val="00E11B64"/>
    <w:rsid w:val="00E13A55"/>
    <w:rsid w:val="00E21FB7"/>
    <w:rsid w:val="00E620FB"/>
    <w:rsid w:val="00E713C3"/>
    <w:rsid w:val="00E75025"/>
    <w:rsid w:val="00E942DE"/>
    <w:rsid w:val="00EA0A50"/>
    <w:rsid w:val="00EA3452"/>
    <w:rsid w:val="00EA65F6"/>
    <w:rsid w:val="00EB11B7"/>
    <w:rsid w:val="00EB5481"/>
    <w:rsid w:val="00EC3E3F"/>
    <w:rsid w:val="00EC5299"/>
    <w:rsid w:val="00EC6032"/>
    <w:rsid w:val="00EC6300"/>
    <w:rsid w:val="00EC663A"/>
    <w:rsid w:val="00EC79B4"/>
    <w:rsid w:val="00ED057E"/>
    <w:rsid w:val="00ED09A9"/>
    <w:rsid w:val="00ED774C"/>
    <w:rsid w:val="00EE2179"/>
    <w:rsid w:val="00EE6B56"/>
    <w:rsid w:val="00EF75D5"/>
    <w:rsid w:val="00F019DF"/>
    <w:rsid w:val="00F06E38"/>
    <w:rsid w:val="00F07AFB"/>
    <w:rsid w:val="00F11BB4"/>
    <w:rsid w:val="00F1492E"/>
    <w:rsid w:val="00F21E6B"/>
    <w:rsid w:val="00F4043E"/>
    <w:rsid w:val="00F41854"/>
    <w:rsid w:val="00F450B7"/>
    <w:rsid w:val="00F5082F"/>
    <w:rsid w:val="00F718C5"/>
    <w:rsid w:val="00F73314"/>
    <w:rsid w:val="00F74FA7"/>
    <w:rsid w:val="00F75356"/>
    <w:rsid w:val="00F82146"/>
    <w:rsid w:val="00F87CCB"/>
    <w:rsid w:val="00F90653"/>
    <w:rsid w:val="00FA41B4"/>
    <w:rsid w:val="00FB7477"/>
    <w:rsid w:val="00FC0AA5"/>
    <w:rsid w:val="00FD34A7"/>
    <w:rsid w:val="00FD5F12"/>
    <w:rsid w:val="00FE0853"/>
    <w:rsid w:val="00FE1787"/>
    <w:rsid w:val="00FF0B2D"/>
    <w:rsid w:val="00FF66C0"/>
    <w:rsid w:val="2CD87CA5"/>
    <w:rsid w:val="2EA26A62"/>
    <w:rsid w:val="40B55CF6"/>
    <w:rsid w:val="6D9C2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BE78"/>
  <w15:docId w15:val="{7FDBB826-4ECD-45A5-8DBB-5B0AFD4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E3"/>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DD03E3"/>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DD03E3"/>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DD03E3"/>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DD03E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3E3"/>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DD03E3"/>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DD03E3"/>
    <w:pPr>
      <w:spacing w:before="0" w:after="0" w:line="120" w:lineRule="atLeast"/>
    </w:pPr>
    <w:rPr>
      <w:rFonts w:eastAsia="Times New Roman" w:cs="Calibri"/>
      <w:spacing w:val="0"/>
      <w:sz w:val="10"/>
      <w:szCs w:val="22"/>
    </w:rPr>
  </w:style>
  <w:style w:type="paragraph" w:customStyle="1" w:styleId="Bullet1">
    <w:name w:val="Bullet 1"/>
    <w:uiPriority w:val="2"/>
    <w:qFormat/>
    <w:rsid w:val="00DD03E3"/>
    <w:pPr>
      <w:numPr>
        <w:numId w:val="31"/>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DD03E3"/>
    <w:pPr>
      <w:numPr>
        <w:ilvl w:val="1"/>
      </w:numPr>
      <w:spacing w:before="0"/>
    </w:pPr>
  </w:style>
  <w:style w:type="paragraph" w:customStyle="1" w:styleId="Bulletindent">
    <w:name w:val="Bullet indent"/>
    <w:basedOn w:val="Bullet2"/>
    <w:uiPriority w:val="7"/>
    <w:qFormat/>
    <w:rsid w:val="00DD03E3"/>
    <w:pPr>
      <w:numPr>
        <w:ilvl w:val="2"/>
      </w:numPr>
    </w:pPr>
  </w:style>
  <w:style w:type="character" w:customStyle="1" w:styleId="Heading3Char">
    <w:name w:val="Heading 3 Char"/>
    <w:basedOn w:val="DefaultParagraphFont"/>
    <w:link w:val="Heading3"/>
    <w:semiHidden/>
    <w:rsid w:val="00DD03E3"/>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indent2">
    <w:name w:val="Bullet indent 2"/>
    <w:basedOn w:val="Normal"/>
    <w:uiPriority w:val="7"/>
    <w:qFormat/>
    <w:rsid w:val="00DD03E3"/>
    <w:pPr>
      <w:numPr>
        <w:ilvl w:val="3"/>
        <w:numId w:val="31"/>
      </w:numPr>
      <w:spacing w:before="100"/>
      <w:contextualSpacing/>
    </w:pPr>
  </w:style>
  <w:style w:type="table" w:styleId="TableGrid">
    <w:name w:val="Table Grid"/>
    <w:basedOn w:val="TableNormal"/>
    <w:uiPriority w:val="59"/>
    <w:rsid w:val="00DD03E3"/>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DD03E3"/>
    <w:pPr>
      <w:numPr>
        <w:numId w:val="43"/>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DD03E3"/>
    <w:pPr>
      <w:numPr>
        <w:ilvl w:val="2"/>
      </w:numPr>
    </w:pPr>
    <w:rPr>
      <w:color w:val="auto"/>
    </w:rPr>
  </w:style>
  <w:style w:type="paragraph" w:styleId="Header">
    <w:name w:val="header"/>
    <w:basedOn w:val="Normal"/>
    <w:link w:val="HeaderChar"/>
    <w:uiPriority w:val="99"/>
    <w:semiHidden/>
    <w:rsid w:val="00DD03E3"/>
    <w:pPr>
      <w:tabs>
        <w:tab w:val="center" w:pos="4513"/>
        <w:tab w:val="right" w:pos="9026"/>
      </w:tabs>
      <w:spacing w:after="0" w:line="240" w:lineRule="auto"/>
    </w:pPr>
  </w:style>
  <w:style w:type="paragraph" w:customStyle="1" w:styleId="Tabletext">
    <w:name w:val="Table text"/>
    <w:basedOn w:val="Normal"/>
    <w:uiPriority w:val="9"/>
    <w:qFormat/>
    <w:rsid w:val="00DD03E3"/>
    <w:pPr>
      <w:spacing w:before="60" w:after="60" w:line="264" w:lineRule="auto"/>
    </w:pPr>
    <w:rPr>
      <w:sz w:val="17"/>
    </w:rPr>
  </w:style>
  <w:style w:type="paragraph" w:customStyle="1" w:styleId="FRDHeader">
    <w:name w:val="FRD Header"/>
    <w:basedOn w:val="Normal"/>
    <w:semiHidden/>
    <w:rsid w:val="00DD03E3"/>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DD03E3"/>
    <w:rPr>
      <w:rFonts w:eastAsiaTheme="minorEastAsia"/>
      <w:spacing w:val="2"/>
      <w:sz w:val="18"/>
      <w:szCs w:val="20"/>
      <w:lang w:eastAsia="en-AU"/>
    </w:rPr>
  </w:style>
  <w:style w:type="paragraph" w:customStyle="1" w:styleId="FRDNumber">
    <w:name w:val="FRD Number"/>
    <w:basedOn w:val="FRDHeader"/>
    <w:semiHidden/>
    <w:rsid w:val="00DD03E3"/>
  </w:style>
  <w:style w:type="paragraph" w:customStyle="1" w:styleId="Normalgrey">
    <w:name w:val="Normal grey"/>
    <w:basedOn w:val="Normal"/>
    <w:uiPriority w:val="2"/>
    <w:qFormat/>
    <w:rsid w:val="00DD03E3"/>
    <w:pPr>
      <w:spacing w:line="264" w:lineRule="auto"/>
    </w:pPr>
    <w:rPr>
      <w:rFonts w:eastAsiaTheme="minorHAnsi"/>
      <w:color w:val="4D4D4D"/>
      <w:szCs w:val="18"/>
      <w:lang w:eastAsia="en-US"/>
    </w:rPr>
  </w:style>
  <w:style w:type="paragraph" w:styleId="NormalIndent">
    <w:name w:val="Normal Indent"/>
    <w:basedOn w:val="Normal"/>
    <w:qFormat/>
    <w:rsid w:val="00DD03E3"/>
    <w:pPr>
      <w:spacing w:line="252" w:lineRule="auto"/>
      <w:ind w:left="288"/>
    </w:pPr>
  </w:style>
  <w:style w:type="paragraph" w:customStyle="1" w:styleId="Bullet1grey">
    <w:name w:val="Bullet 1 grey"/>
    <w:basedOn w:val="Bullet1"/>
    <w:uiPriority w:val="3"/>
    <w:qFormat/>
    <w:rsid w:val="00DD03E3"/>
    <w:rPr>
      <w:color w:val="4D4D4D"/>
      <w:szCs w:val="18"/>
      <w:lang w:eastAsia="en-US"/>
    </w:rPr>
  </w:style>
  <w:style w:type="paragraph" w:customStyle="1" w:styleId="Bullet2grey">
    <w:name w:val="Bullet 2 grey"/>
    <w:basedOn w:val="Bullet2"/>
    <w:uiPriority w:val="3"/>
    <w:qFormat/>
    <w:rsid w:val="00DD03E3"/>
    <w:rPr>
      <w:color w:val="4D4D4D"/>
      <w:szCs w:val="21"/>
      <w:lang w:eastAsia="en-US"/>
    </w:rPr>
  </w:style>
  <w:style w:type="paragraph" w:styleId="Footer">
    <w:name w:val="footer"/>
    <w:basedOn w:val="Normal"/>
    <w:link w:val="FooterChar"/>
    <w:uiPriority w:val="24"/>
    <w:rsid w:val="00DD03E3"/>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DD03E3"/>
    <w:rPr>
      <w:rFonts w:eastAsiaTheme="minorEastAsia"/>
      <w:noProof/>
      <w:spacing w:val="2"/>
      <w:sz w:val="18"/>
      <w:szCs w:val="18"/>
      <w:lang w:eastAsia="en-AU"/>
    </w:rPr>
  </w:style>
  <w:style w:type="paragraph" w:styleId="BalloonText">
    <w:name w:val="Balloon Text"/>
    <w:basedOn w:val="Normal"/>
    <w:link w:val="BalloonTextChar"/>
    <w:uiPriority w:val="99"/>
    <w:semiHidden/>
    <w:rsid w:val="00DD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E3"/>
    <w:rPr>
      <w:rFonts w:ascii="Tahoma" w:eastAsiaTheme="minorEastAsia" w:hAnsi="Tahoma" w:cs="Tahoma"/>
      <w:spacing w:val="2"/>
      <w:sz w:val="16"/>
      <w:szCs w:val="16"/>
      <w:lang w:eastAsia="en-AU"/>
    </w:rPr>
  </w:style>
  <w:style w:type="paragraph" w:customStyle="1" w:styleId="Normalindentgrey">
    <w:name w:val="Normal indent grey"/>
    <w:basedOn w:val="Normalgrey"/>
    <w:uiPriority w:val="7"/>
    <w:unhideWhenUsed/>
    <w:qFormat/>
    <w:rsid w:val="003A3FB2"/>
    <w:pPr>
      <w:ind w:left="360"/>
    </w:pPr>
  </w:style>
  <w:style w:type="character" w:customStyle="1" w:styleId="Heading4Char">
    <w:name w:val="Heading 4 Char"/>
    <w:basedOn w:val="DefaultParagraphFont"/>
    <w:link w:val="Heading4"/>
    <w:semiHidden/>
    <w:rsid w:val="00DD03E3"/>
    <w:rPr>
      <w:rFonts w:asciiTheme="majorHAnsi" w:eastAsiaTheme="majorEastAsia" w:hAnsiTheme="majorHAnsi" w:cstheme="majorBidi"/>
      <w:b/>
      <w:bCs/>
      <w:iCs/>
      <w:color w:val="53565A"/>
      <w:spacing w:val="2"/>
      <w:sz w:val="18"/>
      <w:szCs w:val="20"/>
      <w:lang w:eastAsia="en-AU"/>
    </w:rPr>
  </w:style>
  <w:style w:type="character" w:styleId="CommentReference">
    <w:name w:val="annotation reference"/>
    <w:basedOn w:val="DefaultParagraphFont"/>
    <w:uiPriority w:val="99"/>
    <w:semiHidden/>
    <w:rsid w:val="00A5613C"/>
    <w:rPr>
      <w:sz w:val="16"/>
      <w:szCs w:val="16"/>
    </w:rPr>
  </w:style>
  <w:style w:type="paragraph" w:styleId="CommentText">
    <w:name w:val="annotation text"/>
    <w:basedOn w:val="Normal"/>
    <w:link w:val="CommentTextChar"/>
    <w:uiPriority w:val="99"/>
    <w:semiHidden/>
    <w:rsid w:val="00A5613C"/>
    <w:rPr>
      <w:sz w:val="20"/>
    </w:rPr>
  </w:style>
  <w:style w:type="character" w:customStyle="1" w:styleId="CommentTextChar">
    <w:name w:val="Comment Text Char"/>
    <w:basedOn w:val="DefaultParagraphFont"/>
    <w:link w:val="CommentText"/>
    <w:uiPriority w:val="99"/>
    <w:semiHidden/>
    <w:rsid w:val="00A5613C"/>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A5613C"/>
    <w:rPr>
      <w:b/>
      <w:bCs/>
    </w:rPr>
  </w:style>
  <w:style w:type="character" w:customStyle="1" w:styleId="CommentSubjectChar">
    <w:name w:val="Comment Subject Char"/>
    <w:basedOn w:val="CommentTextChar"/>
    <w:link w:val="CommentSubject"/>
    <w:uiPriority w:val="99"/>
    <w:semiHidden/>
    <w:rsid w:val="00A5613C"/>
    <w:rPr>
      <w:rFonts w:ascii="Calibri" w:eastAsia="Calibri" w:hAnsi="Calibri" w:cs="Times New Roman"/>
      <w:b/>
      <w:bCs/>
      <w:color w:val="000000" w:themeColor="text1"/>
      <w:sz w:val="20"/>
      <w:szCs w:val="20"/>
    </w:rPr>
  </w:style>
  <w:style w:type="table" w:customStyle="1" w:styleId="DTFtexttable">
    <w:name w:val="DTF text table"/>
    <w:basedOn w:val="TableGrid"/>
    <w:uiPriority w:val="99"/>
    <w:rsid w:val="00DD03E3"/>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DD03E3"/>
    <w:pPr>
      <w:spacing w:line="264" w:lineRule="auto"/>
    </w:pPr>
    <w:rPr>
      <w:rFonts w:eastAsiaTheme="minorHAnsi"/>
      <w:b/>
      <w:szCs w:val="18"/>
      <w:lang w:eastAsia="en-US"/>
    </w:rPr>
  </w:style>
  <w:style w:type="table" w:styleId="LightShading">
    <w:name w:val="Light Shading"/>
    <w:basedOn w:val="TableNormal"/>
    <w:uiPriority w:val="60"/>
    <w:rsid w:val="00DD03E3"/>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DD03E3"/>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D03E3"/>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DD03E3"/>
    <w:pPr>
      <w:tabs>
        <w:tab w:val="right" w:leader="dot" w:pos="9000"/>
      </w:tabs>
      <w:ind w:right="432"/>
    </w:pPr>
    <w:rPr>
      <w:sz w:val="24"/>
      <w:szCs w:val="24"/>
    </w:rPr>
  </w:style>
  <w:style w:type="paragraph" w:styleId="TOC2">
    <w:name w:val="toc 2"/>
    <w:next w:val="Normal"/>
    <w:uiPriority w:val="39"/>
    <w:rsid w:val="00DD03E3"/>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DD03E3"/>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DD03E3"/>
    <w:pPr>
      <w:spacing w:after="60" w:line="240" w:lineRule="auto"/>
    </w:pPr>
    <w:rPr>
      <w:sz w:val="16"/>
    </w:rPr>
  </w:style>
  <w:style w:type="paragraph" w:styleId="Index2">
    <w:name w:val="index 2"/>
    <w:basedOn w:val="Normal"/>
    <w:next w:val="Normal"/>
    <w:uiPriority w:val="99"/>
    <w:semiHidden/>
    <w:rsid w:val="00DD03E3"/>
    <w:pPr>
      <w:spacing w:after="0" w:line="240" w:lineRule="auto"/>
      <w:ind w:left="216"/>
    </w:pPr>
    <w:rPr>
      <w:sz w:val="16"/>
      <w:szCs w:val="16"/>
    </w:rPr>
  </w:style>
  <w:style w:type="character" w:styleId="Hyperlink">
    <w:name w:val="Hyperlink"/>
    <w:basedOn w:val="DefaultParagraphFont"/>
    <w:uiPriority w:val="99"/>
    <w:rsid w:val="00EC6300"/>
    <w:rPr>
      <w:color w:val="7F7F7F" w:themeColor="text1" w:themeTint="80"/>
      <w:u w:val="single"/>
    </w:rPr>
  </w:style>
  <w:style w:type="paragraph" w:customStyle="1" w:styleId="Heading1numbered">
    <w:name w:val="Heading 1 numbered"/>
    <w:basedOn w:val="Heading1"/>
    <w:next w:val="NormalIndent"/>
    <w:uiPriority w:val="4"/>
    <w:qFormat/>
    <w:rsid w:val="00DD03E3"/>
  </w:style>
  <w:style w:type="paragraph" w:customStyle="1" w:styleId="Heading2numbered">
    <w:name w:val="Heading 2 numbered"/>
    <w:basedOn w:val="Heading2"/>
    <w:next w:val="NormalIndent"/>
    <w:uiPriority w:val="4"/>
    <w:qFormat/>
    <w:rsid w:val="00DD03E3"/>
  </w:style>
  <w:style w:type="paragraph" w:customStyle="1" w:styleId="Heading3numbered">
    <w:name w:val="Heading 3 numbered"/>
    <w:basedOn w:val="Heading3"/>
    <w:next w:val="NormalIndent"/>
    <w:uiPriority w:val="4"/>
    <w:qFormat/>
    <w:rsid w:val="00DD03E3"/>
    <w:pPr>
      <w:numPr>
        <w:ilvl w:val="4"/>
        <w:numId w:val="39"/>
      </w:numPr>
    </w:pPr>
  </w:style>
  <w:style w:type="paragraph" w:customStyle="1" w:styleId="Heading4numbered">
    <w:name w:val="Heading 4 numbered"/>
    <w:basedOn w:val="Heading4"/>
    <w:next w:val="NormalIndent"/>
    <w:uiPriority w:val="4"/>
    <w:qFormat/>
    <w:rsid w:val="00DD03E3"/>
    <w:pPr>
      <w:numPr>
        <w:ilvl w:val="5"/>
        <w:numId w:val="39"/>
      </w:numPr>
    </w:pPr>
  </w:style>
  <w:style w:type="paragraph" w:customStyle="1" w:styleId="NoteNormal">
    <w:name w:val="Note Normal"/>
    <w:basedOn w:val="Normal"/>
    <w:uiPriority w:val="49"/>
    <w:rsid w:val="00DD03E3"/>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DD03E3"/>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DD03E3"/>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DD03E3"/>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DD03E3"/>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DD03E3"/>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DD03E3"/>
    <w:rPr>
      <w:rFonts w:asciiTheme="majorHAnsi" w:eastAsiaTheme="majorEastAsia" w:hAnsiTheme="majorHAnsi" w:cstheme="majorBidi"/>
      <w:b/>
      <w:bCs/>
    </w:rPr>
  </w:style>
  <w:style w:type="character" w:styleId="PageNumber">
    <w:name w:val="page number"/>
    <w:uiPriority w:val="49"/>
    <w:semiHidden/>
    <w:rsid w:val="00DD03E3"/>
    <w:rPr>
      <w:b w:val="0"/>
      <w:color w:val="000000" w:themeColor="text1"/>
    </w:rPr>
  </w:style>
  <w:style w:type="paragraph" w:styleId="TOCHeading">
    <w:name w:val="TOC Heading"/>
    <w:basedOn w:val="Heading1"/>
    <w:next w:val="Normal"/>
    <w:uiPriority w:val="39"/>
    <w:semiHidden/>
    <w:rsid w:val="00DD03E3"/>
    <w:pPr>
      <w:spacing w:before="480" w:after="720"/>
      <w:outlineLvl w:val="9"/>
    </w:pPr>
    <w:rPr>
      <w:spacing w:val="2"/>
    </w:rPr>
  </w:style>
  <w:style w:type="paragraph" w:customStyle="1" w:styleId="NormalTight">
    <w:name w:val="Normal Tight"/>
    <w:uiPriority w:val="99"/>
    <w:semiHidden/>
    <w:rsid w:val="00DD03E3"/>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DD03E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DD03E3"/>
    <w:rPr>
      <w:rFonts w:ascii="Calibri" w:eastAsia="Times New Roman" w:hAnsi="Calibri" w:cs="Calibri"/>
      <w:lang w:eastAsia="en-AU"/>
    </w:rPr>
  </w:style>
  <w:style w:type="paragraph" w:customStyle="1" w:styleId="Insidecoverspacer">
    <w:name w:val="Inside cover spacer"/>
    <w:basedOn w:val="NormalTight"/>
    <w:uiPriority w:val="99"/>
    <w:semiHidden/>
    <w:qFormat/>
    <w:rsid w:val="00DD03E3"/>
    <w:pPr>
      <w:spacing w:before="5800"/>
      <w:ind w:right="1382"/>
    </w:pPr>
  </w:style>
  <w:style w:type="paragraph" w:styleId="TOC4">
    <w:name w:val="toc 4"/>
    <w:basedOn w:val="TOC1"/>
    <w:next w:val="Normal"/>
    <w:uiPriority w:val="39"/>
    <w:semiHidden/>
    <w:rsid w:val="00DD03E3"/>
    <w:pPr>
      <w:ind w:left="450" w:hanging="450"/>
    </w:pPr>
    <w:rPr>
      <w:noProof/>
      <w:lang w:eastAsia="en-US"/>
    </w:rPr>
  </w:style>
  <w:style w:type="paragraph" w:styleId="TOC5">
    <w:name w:val="toc 5"/>
    <w:basedOn w:val="TOC2"/>
    <w:next w:val="Normal"/>
    <w:uiPriority w:val="39"/>
    <w:semiHidden/>
    <w:rsid w:val="00DD03E3"/>
    <w:pPr>
      <w:ind w:left="1080" w:hanging="634"/>
    </w:pPr>
    <w:rPr>
      <w:lang w:eastAsia="en-US"/>
    </w:rPr>
  </w:style>
  <w:style w:type="paragraph" w:styleId="TOC6">
    <w:name w:val="toc 6"/>
    <w:basedOn w:val="TOC3"/>
    <w:next w:val="Normal"/>
    <w:uiPriority w:val="39"/>
    <w:semiHidden/>
    <w:rsid w:val="00DD03E3"/>
    <w:pPr>
      <w:ind w:left="1800" w:hanging="720"/>
    </w:pPr>
    <w:rPr>
      <w:lang w:eastAsia="en-US"/>
    </w:rPr>
  </w:style>
  <w:style w:type="table" w:customStyle="1" w:styleId="DTFfinancialtable">
    <w:name w:val="DTF financial table"/>
    <w:basedOn w:val="TableGrid"/>
    <w:uiPriority w:val="99"/>
    <w:rsid w:val="00DD03E3"/>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DD03E3"/>
    <w:pPr>
      <w:jc w:val="right"/>
    </w:pPr>
  </w:style>
  <w:style w:type="paragraph" w:customStyle="1" w:styleId="Listnumindent2">
    <w:name w:val="List num indent 2"/>
    <w:basedOn w:val="Normal"/>
    <w:uiPriority w:val="7"/>
    <w:qFormat/>
    <w:rsid w:val="00DD03E3"/>
    <w:pPr>
      <w:numPr>
        <w:ilvl w:val="7"/>
        <w:numId w:val="39"/>
      </w:numPr>
      <w:spacing w:before="100"/>
      <w:contextualSpacing/>
    </w:pPr>
  </w:style>
  <w:style w:type="paragraph" w:customStyle="1" w:styleId="Listnumindent">
    <w:name w:val="List num indent"/>
    <w:basedOn w:val="Normal"/>
    <w:uiPriority w:val="7"/>
    <w:qFormat/>
    <w:rsid w:val="00DD03E3"/>
    <w:pPr>
      <w:numPr>
        <w:ilvl w:val="6"/>
        <w:numId w:val="39"/>
      </w:numPr>
      <w:spacing w:before="100"/>
    </w:pPr>
  </w:style>
  <w:style w:type="paragraph" w:customStyle="1" w:styleId="Listnum">
    <w:name w:val="List num"/>
    <w:basedOn w:val="Normal"/>
    <w:uiPriority w:val="1"/>
    <w:qFormat/>
    <w:rsid w:val="00DD03E3"/>
    <w:pPr>
      <w:numPr>
        <w:numId w:val="39"/>
      </w:numPr>
      <w:contextualSpacing/>
    </w:pPr>
  </w:style>
  <w:style w:type="paragraph" w:customStyle="1" w:styleId="Listnum2">
    <w:name w:val="List num 2"/>
    <w:basedOn w:val="Normal"/>
    <w:uiPriority w:val="1"/>
    <w:qFormat/>
    <w:rsid w:val="00DD03E3"/>
    <w:pPr>
      <w:numPr>
        <w:ilvl w:val="1"/>
        <w:numId w:val="39"/>
      </w:numPr>
      <w:contextualSpacing/>
    </w:pPr>
  </w:style>
  <w:style w:type="paragraph" w:customStyle="1" w:styleId="Tabletextcentred">
    <w:name w:val="Table text centred"/>
    <w:basedOn w:val="Tabletext"/>
    <w:uiPriority w:val="8"/>
    <w:qFormat/>
    <w:rsid w:val="00DD03E3"/>
    <w:pPr>
      <w:jc w:val="center"/>
    </w:pPr>
  </w:style>
  <w:style w:type="paragraph" w:customStyle="1" w:styleId="Tableheader">
    <w:name w:val="Table header"/>
    <w:basedOn w:val="Tabletext"/>
    <w:uiPriority w:val="8"/>
    <w:qFormat/>
    <w:rsid w:val="00DD03E3"/>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D03E3"/>
    <w:pPr>
      <w:numPr>
        <w:numId w:val="45"/>
      </w:numPr>
    </w:pPr>
  </w:style>
  <w:style w:type="paragraph" w:customStyle="1" w:styleId="Tabledash">
    <w:name w:val="Table dash"/>
    <w:basedOn w:val="Tablebullet"/>
    <w:uiPriority w:val="9"/>
    <w:rsid w:val="00DD03E3"/>
    <w:pPr>
      <w:numPr>
        <w:ilvl w:val="1"/>
      </w:numPr>
    </w:pPr>
  </w:style>
  <w:style w:type="paragraph" w:customStyle="1" w:styleId="Tabletextindent">
    <w:name w:val="Table text indent"/>
    <w:basedOn w:val="Tabletext"/>
    <w:uiPriority w:val="8"/>
    <w:qFormat/>
    <w:rsid w:val="00DD03E3"/>
    <w:pPr>
      <w:ind w:left="288"/>
    </w:pPr>
  </w:style>
  <w:style w:type="paragraph" w:customStyle="1" w:styleId="Listnumgrey">
    <w:name w:val="List num grey"/>
    <w:uiPriority w:val="3"/>
    <w:qFormat/>
    <w:rsid w:val="00DD03E3"/>
    <w:pPr>
      <w:numPr>
        <w:ilvl w:val="2"/>
        <w:numId w:val="39"/>
      </w:numPr>
      <w:spacing w:line="264" w:lineRule="auto"/>
    </w:pPr>
    <w:rPr>
      <w:color w:val="4D4D4D"/>
      <w:spacing w:val="2"/>
      <w:sz w:val="18"/>
      <w:szCs w:val="21"/>
    </w:rPr>
  </w:style>
  <w:style w:type="paragraph" w:customStyle="1" w:styleId="Listnum2grey">
    <w:name w:val="List num 2 grey"/>
    <w:uiPriority w:val="4"/>
    <w:qFormat/>
    <w:rsid w:val="00DD03E3"/>
    <w:pPr>
      <w:numPr>
        <w:ilvl w:val="3"/>
        <w:numId w:val="39"/>
      </w:numPr>
      <w:spacing w:line="264" w:lineRule="auto"/>
    </w:pPr>
    <w:rPr>
      <w:color w:val="4D4D4D"/>
      <w:spacing w:val="2"/>
      <w:sz w:val="18"/>
      <w:szCs w:val="21"/>
    </w:rPr>
  </w:style>
  <w:style w:type="paragraph" w:customStyle="1" w:styleId="Refnum1grey">
    <w:name w:val="Ref num 1 grey"/>
    <w:basedOn w:val="Refnum1"/>
    <w:uiPriority w:val="7"/>
    <w:qFormat/>
    <w:rsid w:val="00DD03E3"/>
    <w:rPr>
      <w:color w:val="F2F2F2" w:themeColor="background1" w:themeShade="F2"/>
    </w:rPr>
  </w:style>
  <w:style w:type="paragraph" w:customStyle="1" w:styleId="Refnum2grey">
    <w:name w:val="Ref num 2 grey"/>
    <w:basedOn w:val="Normal"/>
    <w:rsid w:val="00DD03E3"/>
    <w:pPr>
      <w:numPr>
        <w:ilvl w:val="1"/>
        <w:numId w:val="43"/>
      </w:numPr>
    </w:pPr>
  </w:style>
  <w:style w:type="paragraph" w:customStyle="1" w:styleId="Normalgreybold">
    <w:name w:val="Normal grey bold"/>
    <w:basedOn w:val="Normalgrey"/>
    <w:qFormat/>
    <w:rsid w:val="00DD03E3"/>
    <w:rPr>
      <w:b/>
    </w:rPr>
  </w:style>
  <w:style w:type="paragraph" w:styleId="Revision">
    <w:name w:val="Revision"/>
    <w:hidden/>
    <w:uiPriority w:val="99"/>
    <w:semiHidden/>
    <w:rsid w:val="00E713C3"/>
    <w:pPr>
      <w:spacing w:after="0" w:line="240" w:lineRule="auto"/>
    </w:pPr>
    <w:rPr>
      <w:rFonts w:eastAsiaTheme="minorEastAsia"/>
      <w:spacing w:val="2"/>
      <w:sz w:val="18"/>
      <w:szCs w:val="20"/>
      <w:lang w:eastAsia="en-AU"/>
    </w:rPr>
  </w:style>
  <w:style w:type="character" w:styleId="UnresolvedMention">
    <w:name w:val="Unresolved Mention"/>
    <w:basedOn w:val="DefaultParagraphFont"/>
    <w:uiPriority w:val="99"/>
    <w:semiHidden/>
    <w:unhideWhenUsed/>
    <w:rsid w:val="009623BC"/>
    <w:rPr>
      <w:color w:val="605E5C"/>
      <w:shd w:val="clear" w:color="auto" w:fill="E1DFDD"/>
    </w:rPr>
  </w:style>
  <w:style w:type="paragraph" w:styleId="Caption">
    <w:name w:val="caption"/>
    <w:basedOn w:val="Normal"/>
    <w:next w:val="Normal"/>
    <w:uiPriority w:val="99"/>
    <w:rsid w:val="00DD03E3"/>
    <w:pPr>
      <w:spacing w:before="0" w:after="200" w:line="240" w:lineRule="auto"/>
    </w:pPr>
    <w:rPr>
      <w:b/>
      <w:bCs/>
      <w:szCs w:val="18"/>
    </w:rPr>
  </w:style>
  <w:style w:type="paragraph" w:customStyle="1" w:styleId="NormalIndentgrey0">
    <w:name w:val="Normal Indent grey"/>
    <w:basedOn w:val="NormalIndent"/>
    <w:qFormat/>
    <w:rsid w:val="00DD03E3"/>
    <w:rPr>
      <w:color w:val="4D4D4D"/>
      <w:szCs w:val="21"/>
    </w:rPr>
  </w:style>
  <w:style w:type="paragraph" w:customStyle="1" w:styleId="Tablechartdiagramheading">
    <w:name w:val="Table/chart/diagram heading"/>
    <w:uiPriority w:val="99"/>
    <w:qFormat/>
    <w:rsid w:val="00DD03E3"/>
    <w:pPr>
      <w:tabs>
        <w:tab w:val="left" w:pos="1080"/>
      </w:tabs>
      <w:spacing w:before="160" w:after="100"/>
    </w:pPr>
    <w:rPr>
      <w:rFonts w:eastAsiaTheme="minorEastAsia"/>
      <w:b/>
      <w:bCs/>
      <w:color w:val="404040" w:themeColor="text1" w:themeTint="BF"/>
      <w:spacing w:val="2"/>
      <w:sz w:val="18"/>
      <w:szCs w:val="18"/>
      <w:lang w:eastAsia="en-AU"/>
    </w:rPr>
  </w:style>
  <w:style w:type="character" w:styleId="FollowedHyperlink">
    <w:name w:val="FollowedHyperlink"/>
    <w:basedOn w:val="DefaultParagraphFont"/>
    <w:uiPriority w:val="99"/>
    <w:semiHidden/>
    <w:unhideWhenUsed/>
    <w:rsid w:val="00ED7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tf.vic.gov.au/financial-reporting-directions-and-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9066</_dlc_DocId>
    <_dlc_DocIdUrl xmlns="b6e3d215-38fc-4294-ac6f-e1813d9666dd">
      <Url>https://vicgov.sharepoint.com/sites/DTFStrategicCommunications/_layouts/15/DocIdRedir.aspx?ID=63PAK4U6Z4MQ-1289146740-79066</Url>
      <Description>63PAK4U6Z4MQ-1289146740-79066</Description>
    </_dlc_DocIdUrl>
    <lcf76f155ced4ddcb4097134ff3c332f xmlns="e1efcbdc-f8f0-4bac-929e-ffe707bb6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94FDE-919D-4D6B-9DAB-B399015F2803}">
  <ds:schemaRefs>
    <ds:schemaRef ds:uri="http://schemas.openxmlformats.org/officeDocument/2006/bibliography"/>
  </ds:schemaRefs>
</ds:datastoreItem>
</file>

<file path=customXml/itemProps2.xml><?xml version="1.0" encoding="utf-8"?>
<ds:datastoreItem xmlns:ds="http://schemas.openxmlformats.org/officeDocument/2006/customXml" ds:itemID="{FFEDA813-813D-436F-9DE6-3E73CA811EE9}">
  <ds:schemaRefs>
    <ds:schemaRef ds:uri="http://www.w3.org/2001/XMLSchema"/>
  </ds:schemaRefs>
</ds:datastoreItem>
</file>

<file path=customXml/itemProps3.xml><?xml version="1.0" encoding="utf-8"?>
<ds:datastoreItem xmlns:ds="http://schemas.openxmlformats.org/officeDocument/2006/customXml" ds:itemID="{61477A1D-BA04-4851-8CB8-B6BA2F98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9DF38-34CF-497D-A38B-3FA804B0474C}">
  <ds:schemaRefs>
    <ds:schemaRef ds:uri="http://schemas.microsoft.com/sharepoint/v3/contenttype/forms"/>
  </ds:schemaRefs>
</ds:datastoreItem>
</file>

<file path=customXml/itemProps5.xml><?xml version="1.0" encoding="utf-8"?>
<ds:datastoreItem xmlns:ds="http://schemas.openxmlformats.org/officeDocument/2006/customXml" ds:itemID="{0EE9343A-7974-4CA1-886C-F48F3966E443}">
  <ds:schemaRefs>
    <ds:schemaRef ds:uri="http://schemas.microsoft.com/sharepoint/events"/>
  </ds:schemaRefs>
</ds:datastoreItem>
</file>

<file path=customXml/itemProps6.xml><?xml version="1.0" encoding="utf-8"?>
<ds:datastoreItem xmlns:ds="http://schemas.openxmlformats.org/officeDocument/2006/customXml" ds:itemID="{09936ECF-8519-4F09-9986-D75F79F6262F}">
  <ds:schemaRefs>
    <ds:schemaRef ds:uri="e1efcbdc-f8f0-4bac-929e-ffe707bb6387"/>
    <ds:schemaRef ds:uri="http://www.w3.org/XML/1998/namespace"/>
    <ds:schemaRef ds:uri="http://purl.org/dc/terms/"/>
    <ds:schemaRef ds:uri="http://schemas.openxmlformats.org/package/2006/metadata/core-properties"/>
    <ds:schemaRef ds:uri="http://schemas.microsoft.com/office/2006/metadata/properties"/>
    <ds:schemaRef ds:uri="b6e3d215-38fc-4294-ac6f-e1813d9666dd"/>
    <ds:schemaRef ds:uri="http://schemas.microsoft.com/office/2006/documentManagement/typ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17</Words>
  <Characters>4938</Characters>
  <Application>Microsoft Office Word</Application>
  <DocSecurity>0</DocSecurity>
  <Lines>169</Lines>
  <Paragraphs>83</Paragraphs>
  <ScaleCrop>false</ScaleCrop>
  <Company>Department of Treasury and Finance</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m</dc:creator>
  <cp:keywords/>
  <cp:lastModifiedBy>Constance Yuan (DTF)</cp:lastModifiedBy>
  <cp:revision>32</cp:revision>
  <cp:lastPrinted>2018-05-17T05:42:00Z</cp:lastPrinted>
  <dcterms:created xsi:type="dcterms:W3CDTF">2026-02-21T18:51:00Z</dcterms:created>
  <dcterms:modified xsi:type="dcterms:W3CDTF">2026-03-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48b9ee-67fc-435e-b1d0-2d8d24c460db</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7:0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edf93a03-eb77-4b20-9451-d8a1754b619a</vt:lpwstr>
  </property>
  <property fmtid="{D5CDD505-2E9C-101B-9397-08002B2CF9AE}" pid="10" name="MSIP_Label_7158ebbd-6c5e-441f-bfc9-4eb8c11e3978_ContentBits">
    <vt:lpwstr>2</vt:lpwstr>
  </property>
  <property fmtid="{D5CDD505-2E9C-101B-9397-08002B2CF9AE}" pid="11" name="ContentTypeId">
    <vt:lpwstr>0x010100E2859DFB47952C4E911DE9714EC95DB1</vt:lpwstr>
  </property>
  <property fmtid="{D5CDD505-2E9C-101B-9397-08002B2CF9AE}" pid="12" name="_dlc_DocIdItemGuid">
    <vt:lpwstr>7a0a63cb-525a-48b8-8114-561a28a4e6d1</vt:lpwstr>
  </property>
  <property fmtid="{D5CDD505-2E9C-101B-9397-08002B2CF9AE}" pid="13" name="MediaServiceImageTags">
    <vt:lpwstr/>
  </property>
</Properties>
</file>